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A2C76" w14:textId="44578305" w:rsidR="003C275B" w:rsidRDefault="00246189" w:rsidP="0047408B">
      <w:pPr>
        <w:spacing w:line="0" w:lineRule="atLeast"/>
        <w:ind w:leftChars="67" w:left="141"/>
        <w:rPr>
          <w:rFonts w:ascii="HGP創英角ﾎﾟｯﾌﾟ体" w:eastAsia="HGP創英角ﾎﾟｯﾌﾟ体" w:hAnsi="HGP創英角ﾎﾟｯﾌﾟ体"/>
          <w:noProof/>
          <w:sz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</w:rPr>
        <w:t>○</w:t>
      </w:r>
      <w:r w:rsidR="00457D13">
        <w:rPr>
          <w:rFonts w:ascii="HGP創英角ﾎﾟｯﾌﾟ体" w:eastAsia="HGP創英角ﾎﾟｯﾌﾟ体" w:hAnsi="HGP創英角ﾎﾟｯﾌﾟ体" w:hint="eastAsia"/>
          <w:noProof/>
          <w:sz w:val="28"/>
        </w:rPr>
        <w:t>令和</w:t>
      </w:r>
      <w:r w:rsidR="00CA784D">
        <w:rPr>
          <w:rFonts w:ascii="HGP創英角ﾎﾟｯﾌﾟ体" w:eastAsia="HGP創英角ﾎﾟｯﾌﾟ体" w:hAnsi="HGP創英角ﾎﾟｯﾌﾟ体" w:hint="eastAsia"/>
          <w:noProof/>
          <w:sz w:val="28"/>
        </w:rPr>
        <w:t>８</w:t>
      </w:r>
      <w:r w:rsidR="003C275B" w:rsidRPr="00246189">
        <w:rPr>
          <w:rFonts w:ascii="HGP創英角ﾎﾟｯﾌﾟ体" w:eastAsia="HGP創英角ﾎﾟｯﾌﾟ体" w:hAnsi="HGP創英角ﾎﾟｯﾌﾟ体" w:hint="eastAsia"/>
          <w:noProof/>
          <w:sz w:val="28"/>
        </w:rPr>
        <w:t>年度　町内保育施設一覧</w:t>
      </w:r>
      <w:r w:rsidR="00DE2695">
        <w:rPr>
          <w:rFonts w:ascii="HGP創英角ﾎﾟｯﾌﾟ体" w:eastAsia="HGP創英角ﾎﾟｯﾌﾟ体" w:hAnsi="HGP創英角ﾎﾟｯﾌﾟ体" w:hint="eastAsia"/>
          <w:noProof/>
          <w:sz w:val="28"/>
        </w:rPr>
        <w:t>（</w:t>
      </w:r>
      <w:r w:rsidR="00E76D56">
        <w:rPr>
          <w:rFonts w:ascii="HGP創英角ﾎﾟｯﾌﾟ体" w:eastAsia="HGP創英角ﾎﾟｯﾌﾟ体" w:hAnsi="HGP創英角ﾎﾟｯﾌﾟ体" w:hint="eastAsia"/>
          <w:noProof/>
          <w:sz w:val="28"/>
        </w:rPr>
        <w:t>R</w:t>
      </w:r>
      <w:r w:rsidR="00CA784D">
        <w:rPr>
          <w:rFonts w:ascii="HGP創英角ﾎﾟｯﾌﾟ体" w:eastAsia="HGP創英角ﾎﾟｯﾌﾟ体" w:hAnsi="HGP創英角ﾎﾟｯﾌﾟ体" w:hint="eastAsia"/>
          <w:noProof/>
          <w:sz w:val="28"/>
        </w:rPr>
        <w:t>7</w:t>
      </w:r>
      <w:r w:rsidR="00457D13">
        <w:rPr>
          <w:rFonts w:ascii="HGP創英角ﾎﾟｯﾌﾟ体" w:eastAsia="HGP創英角ﾎﾟｯﾌﾟ体" w:hAnsi="HGP創英角ﾎﾟｯﾌﾟ体" w:hint="eastAsia"/>
          <w:noProof/>
          <w:sz w:val="28"/>
        </w:rPr>
        <w:t>.</w:t>
      </w:r>
      <w:r w:rsidR="00664D99">
        <w:rPr>
          <w:rFonts w:ascii="HGP創英角ﾎﾟｯﾌﾟ体" w:eastAsia="HGP創英角ﾎﾟｯﾌﾟ体" w:hAnsi="HGP創英角ﾎﾟｯﾌﾟ体" w:hint="eastAsia"/>
          <w:noProof/>
          <w:sz w:val="28"/>
        </w:rPr>
        <w:t>12</w:t>
      </w:r>
      <w:r w:rsidR="004105EE">
        <w:rPr>
          <w:rFonts w:ascii="HGP創英角ﾎﾟｯﾌﾟ体" w:eastAsia="HGP創英角ﾎﾟｯﾌﾟ体" w:hAnsi="HGP創英角ﾎﾟｯﾌﾟ体" w:hint="eastAsia"/>
          <w:noProof/>
          <w:sz w:val="28"/>
        </w:rPr>
        <w:t>.</w:t>
      </w:r>
      <w:r w:rsidR="00CA784D">
        <w:rPr>
          <w:rFonts w:ascii="HGP創英角ﾎﾟｯﾌﾟ体" w:eastAsia="HGP創英角ﾎﾟｯﾌﾟ体" w:hAnsi="HGP創英角ﾎﾟｯﾌﾟ体" w:hint="eastAsia"/>
          <w:noProof/>
          <w:sz w:val="28"/>
        </w:rPr>
        <w:t>1</w:t>
      </w:r>
      <w:r w:rsidR="007B6B68">
        <w:rPr>
          <w:rFonts w:ascii="HGP創英角ﾎﾟｯﾌﾟ体" w:eastAsia="HGP創英角ﾎﾟｯﾌﾟ体" w:hAnsi="HGP創英角ﾎﾟｯﾌﾟ体" w:hint="eastAsia"/>
          <w:noProof/>
          <w:sz w:val="28"/>
        </w:rPr>
        <w:t>現在</w:t>
      </w:r>
      <w:r w:rsidR="00DE2695">
        <w:rPr>
          <w:rFonts w:ascii="HGP創英角ﾎﾟｯﾌﾟ体" w:eastAsia="HGP創英角ﾎﾟｯﾌﾟ体" w:hAnsi="HGP創英角ﾎﾟｯﾌﾟ体" w:hint="eastAsia"/>
          <w:noProof/>
          <w:sz w:val="28"/>
        </w:rPr>
        <w:t>）</w:t>
      </w:r>
    </w:p>
    <w:p w14:paraId="05B88BE7" w14:textId="77777777" w:rsidR="0047408B" w:rsidRPr="00246189" w:rsidRDefault="0047408B" w:rsidP="0047408B">
      <w:pPr>
        <w:spacing w:line="0" w:lineRule="atLeast"/>
        <w:ind w:leftChars="67" w:left="141"/>
        <w:rPr>
          <w:rFonts w:ascii="HGP創英角ﾎﾟｯﾌﾟ体" w:eastAsia="HGP創英角ﾎﾟｯﾌﾟ体" w:hAnsi="HGP創英角ﾎﾟｯﾌﾟ体"/>
          <w:noProof/>
          <w:sz w:val="28"/>
        </w:rPr>
      </w:pPr>
    </w:p>
    <w:tbl>
      <w:tblPr>
        <w:tblStyle w:val="a9"/>
        <w:tblW w:w="10092" w:type="dxa"/>
        <w:tblInd w:w="421" w:type="dxa"/>
        <w:tblBorders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951"/>
        <w:gridCol w:w="728"/>
        <w:gridCol w:w="2206"/>
        <w:gridCol w:w="2374"/>
        <w:gridCol w:w="2267"/>
      </w:tblGrid>
      <w:tr w:rsidR="004105EE" w:rsidRPr="00246189" w14:paraId="3EC8D44E" w14:textId="77777777" w:rsidTr="00E76D56">
        <w:trPr>
          <w:trHeight w:val="397"/>
        </w:trPr>
        <w:tc>
          <w:tcPr>
            <w:tcW w:w="56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3DBD917" w14:textId="77777777" w:rsidR="00224172" w:rsidRPr="004105EE" w:rsidRDefault="00224172" w:rsidP="00224172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2"/>
              </w:rPr>
            </w:pPr>
          </w:p>
        </w:tc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14:paraId="7423F55C" w14:textId="77777777" w:rsidR="00224172" w:rsidRPr="004105EE" w:rsidRDefault="00224172" w:rsidP="004105EE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2"/>
              </w:rPr>
            </w:pPr>
            <w:r w:rsidRPr="004105EE">
              <w:rPr>
                <w:rFonts w:ascii="HGSｺﾞｼｯｸM" w:eastAsia="HGSｺﾞｼｯｸM" w:hAnsi="HG丸ｺﾞｼｯｸM-PRO" w:hint="eastAsia"/>
                <w:b/>
                <w:noProof/>
                <w:sz w:val="22"/>
              </w:rPr>
              <w:t>施 設 名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vAlign w:val="center"/>
          </w:tcPr>
          <w:p w14:paraId="2288B87E" w14:textId="77777777" w:rsidR="00224172" w:rsidRPr="004105EE" w:rsidRDefault="00224172" w:rsidP="004105EE">
            <w:pPr>
              <w:spacing w:line="0" w:lineRule="atLeast"/>
              <w:ind w:leftChars="-39" w:left="-82" w:rightChars="-50" w:right="-105"/>
              <w:jc w:val="center"/>
              <w:rPr>
                <w:rFonts w:ascii="HGSｺﾞｼｯｸM" w:eastAsia="HGSｺﾞｼｯｸM" w:hAnsi="HG丸ｺﾞｼｯｸM-PRO"/>
                <w:b/>
                <w:noProof/>
                <w:kern w:val="0"/>
                <w:sz w:val="22"/>
              </w:rPr>
            </w:pPr>
            <w:r w:rsidRPr="004105EE">
              <w:rPr>
                <w:rFonts w:ascii="HGSｺﾞｼｯｸM" w:eastAsia="HGSｺﾞｼｯｸM" w:hAnsi="HG丸ｺﾞｼｯｸM-PRO" w:hint="eastAsia"/>
                <w:b/>
                <w:noProof/>
                <w:kern w:val="0"/>
                <w:sz w:val="22"/>
              </w:rPr>
              <w:t>定員</w:t>
            </w:r>
          </w:p>
        </w:tc>
        <w:tc>
          <w:tcPr>
            <w:tcW w:w="2206" w:type="dxa"/>
            <w:tcBorders>
              <w:bottom w:val="double" w:sz="4" w:space="0" w:color="auto"/>
            </w:tcBorders>
            <w:vAlign w:val="center"/>
          </w:tcPr>
          <w:p w14:paraId="721A8D2A" w14:textId="77777777" w:rsidR="004105EE" w:rsidRPr="00D67DE8" w:rsidRDefault="00224172" w:rsidP="004105EE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2"/>
              </w:rPr>
            </w:pPr>
            <w:r w:rsidRPr="00E42A13">
              <w:rPr>
                <w:rFonts w:ascii="HGSｺﾞｼｯｸM" w:eastAsia="HGSｺﾞｼｯｸM" w:hAnsi="HG丸ｺﾞｼｯｸM-PRO" w:hint="eastAsia"/>
                <w:b/>
                <w:noProof/>
                <w:w w:val="98"/>
                <w:kern w:val="0"/>
                <w:sz w:val="22"/>
                <w:fitText w:val="1989" w:id="1286280192"/>
              </w:rPr>
              <w:t>開所時間</w:t>
            </w:r>
            <w:r w:rsidR="004105EE" w:rsidRPr="00E42A13">
              <w:rPr>
                <w:rFonts w:ascii="HGSｺﾞｼｯｸM" w:eastAsia="HGSｺﾞｼｯｸM" w:hAnsi="HG丸ｺﾞｼｯｸM-PRO" w:hint="eastAsia"/>
                <w:b/>
                <w:noProof/>
                <w:w w:val="98"/>
                <w:kern w:val="0"/>
                <w:sz w:val="20"/>
                <w:fitText w:val="1989" w:id="1286280192"/>
              </w:rPr>
              <w:t>(延長保育含</w:t>
            </w:r>
            <w:r w:rsidR="004105EE" w:rsidRPr="00E42A13">
              <w:rPr>
                <w:rFonts w:ascii="HGSｺﾞｼｯｸM" w:eastAsia="HGSｺﾞｼｯｸM" w:hAnsi="HG丸ｺﾞｼｯｸM-PRO" w:hint="eastAsia"/>
                <w:b/>
                <w:noProof/>
                <w:spacing w:val="8"/>
                <w:w w:val="98"/>
                <w:kern w:val="0"/>
                <w:sz w:val="20"/>
                <w:fitText w:val="1989" w:id="1286280192"/>
              </w:rPr>
              <w:t>)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vAlign w:val="center"/>
          </w:tcPr>
          <w:p w14:paraId="7FA68AD3" w14:textId="77777777" w:rsidR="00224172" w:rsidRPr="00D67DE8" w:rsidRDefault="00224172" w:rsidP="00224172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2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2"/>
              </w:rPr>
              <w:t>住</w:t>
            </w:r>
            <w:r w:rsidR="00D11FD8" w:rsidRPr="00D67DE8">
              <w:rPr>
                <w:rFonts w:ascii="HGSｺﾞｼｯｸM" w:eastAsia="HGSｺﾞｼｯｸM" w:hAnsi="HG丸ｺﾞｼｯｸM-PRO" w:hint="eastAsia"/>
                <w:b/>
                <w:noProof/>
                <w:sz w:val="22"/>
              </w:rPr>
              <w:t xml:space="preserve">    </w:t>
            </w: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2"/>
              </w:rPr>
              <w:t>所</w:t>
            </w:r>
          </w:p>
        </w:tc>
        <w:tc>
          <w:tcPr>
            <w:tcW w:w="226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328C98C" w14:textId="77777777" w:rsidR="00224172" w:rsidRPr="00D67DE8" w:rsidRDefault="00224172" w:rsidP="004105EE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2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2"/>
              </w:rPr>
              <w:t>連</w:t>
            </w:r>
            <w:r w:rsidR="00D11FD8" w:rsidRPr="00D67DE8">
              <w:rPr>
                <w:rFonts w:ascii="HGSｺﾞｼｯｸM" w:eastAsia="HGSｺﾞｼｯｸM" w:hAnsi="HG丸ｺﾞｼｯｸM-PRO" w:hint="eastAsia"/>
                <w:b/>
                <w:noProof/>
                <w:sz w:val="22"/>
              </w:rPr>
              <w:t xml:space="preserve"> </w:t>
            </w: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2"/>
              </w:rPr>
              <w:t>絡</w:t>
            </w:r>
            <w:r w:rsidR="00D11FD8" w:rsidRPr="00D67DE8">
              <w:rPr>
                <w:rFonts w:ascii="HGSｺﾞｼｯｸM" w:eastAsia="HGSｺﾞｼｯｸM" w:hAnsi="HG丸ｺﾞｼｯｸM-PRO" w:hint="eastAsia"/>
                <w:b/>
                <w:noProof/>
                <w:sz w:val="22"/>
              </w:rPr>
              <w:t xml:space="preserve"> </w:t>
            </w: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2"/>
              </w:rPr>
              <w:t>先</w:t>
            </w:r>
          </w:p>
        </w:tc>
      </w:tr>
      <w:tr w:rsidR="004105EE" w:rsidRPr="00246189" w14:paraId="6425148E" w14:textId="77777777" w:rsidTr="00E76D56">
        <w:trPr>
          <w:trHeight w:val="397"/>
        </w:trPr>
        <w:tc>
          <w:tcPr>
            <w:tcW w:w="56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9858303" w14:textId="77777777" w:rsidR="00D11FD8" w:rsidRDefault="00224172" w:rsidP="00E76D56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公</w:t>
            </w:r>
            <w:r w:rsidR="00D11FD8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 xml:space="preserve">　</w:t>
            </w:r>
          </w:p>
          <w:p w14:paraId="51FFD94A" w14:textId="77777777" w:rsidR="00224172" w:rsidRPr="0088670D" w:rsidRDefault="00224172" w:rsidP="003C275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立</w:t>
            </w:r>
          </w:p>
        </w:tc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14:paraId="5F3FC57F" w14:textId="77777777" w:rsidR="00224172" w:rsidRPr="0088670D" w:rsidRDefault="00224172" w:rsidP="004105EE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畑迫保育園</w:t>
            </w:r>
          </w:p>
        </w:tc>
        <w:tc>
          <w:tcPr>
            <w:tcW w:w="728" w:type="dxa"/>
            <w:tcBorders>
              <w:top w:val="double" w:sz="4" w:space="0" w:color="auto"/>
            </w:tcBorders>
            <w:vAlign w:val="center"/>
          </w:tcPr>
          <w:p w14:paraId="2C887C45" w14:textId="77777777" w:rsidR="00224172" w:rsidRPr="0088670D" w:rsidRDefault="00D11FD8" w:rsidP="004105EE">
            <w:pPr>
              <w:spacing w:line="0" w:lineRule="atLeast"/>
              <w:ind w:leftChars="-39" w:left="-82" w:rightChars="-50" w:right="-105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12</w:t>
            </w:r>
          </w:p>
        </w:tc>
        <w:tc>
          <w:tcPr>
            <w:tcW w:w="2206" w:type="dxa"/>
            <w:vMerge w:val="restart"/>
            <w:tcBorders>
              <w:top w:val="double" w:sz="4" w:space="0" w:color="auto"/>
            </w:tcBorders>
            <w:vAlign w:val="center"/>
          </w:tcPr>
          <w:p w14:paraId="0B142276" w14:textId="77777777" w:rsidR="0081741D" w:rsidRPr="00BF6B4D" w:rsidRDefault="00224172" w:rsidP="0081741D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8"/>
                <w:szCs w:val="28"/>
              </w:rPr>
            </w:pP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7</w:t>
            </w:r>
            <w:r w:rsidR="004105EE"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:</w:t>
            </w: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00～19</w:t>
            </w:r>
            <w:r w:rsidR="004105EE"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:</w:t>
            </w: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00</w:t>
            </w:r>
          </w:p>
        </w:tc>
        <w:tc>
          <w:tcPr>
            <w:tcW w:w="2374" w:type="dxa"/>
            <w:tcBorders>
              <w:top w:val="double" w:sz="4" w:space="0" w:color="auto"/>
            </w:tcBorders>
            <w:vAlign w:val="center"/>
          </w:tcPr>
          <w:p w14:paraId="1E7AAF9C" w14:textId="77777777" w:rsidR="008B1D2A" w:rsidRPr="00D67DE8" w:rsidRDefault="00224172" w:rsidP="004105EE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pacing w:val="1"/>
                <w:w w:val="87"/>
                <w:kern w:val="0"/>
                <w:sz w:val="24"/>
                <w:szCs w:val="26"/>
                <w:fitText w:val="1928" w:id="1931645441"/>
              </w:rPr>
              <w:t>津</w:t>
            </w: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w w:val="87"/>
                <w:kern w:val="0"/>
                <w:sz w:val="24"/>
                <w:szCs w:val="26"/>
                <w:fitText w:val="1928" w:id="1931645441"/>
              </w:rPr>
              <w:t>和野町部栄</w:t>
            </w:r>
            <w:r w:rsidR="008B1D2A" w:rsidRPr="00BF6B4D">
              <w:rPr>
                <w:rFonts w:ascii="HGSｺﾞｼｯｸM" w:eastAsia="HGSｺﾞｼｯｸM" w:hAnsi="HG丸ｺﾞｼｯｸM-PRO" w:hint="eastAsia"/>
                <w:b/>
                <w:noProof/>
                <w:w w:val="87"/>
                <w:kern w:val="0"/>
                <w:sz w:val="24"/>
                <w:szCs w:val="26"/>
                <w:fitText w:val="1928" w:id="1931645441"/>
              </w:rPr>
              <w:t>387-1</w:t>
            </w:r>
          </w:p>
        </w:tc>
        <w:tc>
          <w:tcPr>
            <w:tcW w:w="22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3AFA3A0" w14:textId="77777777" w:rsidR="00224172" w:rsidRPr="00D67DE8" w:rsidRDefault="00224172" w:rsidP="0047408B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TEL</w:t>
            </w:r>
            <w:r w:rsidR="004105EE"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/</w:t>
            </w: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FAX</w:t>
            </w:r>
            <w:r w:rsidR="0047408B"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:</w:t>
            </w: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72-1595</w:t>
            </w:r>
          </w:p>
        </w:tc>
      </w:tr>
      <w:tr w:rsidR="00E76D56" w:rsidRPr="00246189" w14:paraId="09E6544A" w14:textId="77777777" w:rsidTr="00E76D56">
        <w:trPr>
          <w:trHeight w:val="272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7D9266D8" w14:textId="77777777" w:rsidR="00E76D56" w:rsidRPr="0088670D" w:rsidRDefault="00E76D56" w:rsidP="003C275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</w:p>
        </w:tc>
        <w:tc>
          <w:tcPr>
            <w:tcW w:w="1951" w:type="dxa"/>
            <w:vAlign w:val="center"/>
          </w:tcPr>
          <w:p w14:paraId="748075CF" w14:textId="77777777" w:rsidR="00E76D56" w:rsidRPr="0088670D" w:rsidRDefault="00E76D56" w:rsidP="00BF1C4F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青原保育園</w:t>
            </w:r>
          </w:p>
        </w:tc>
        <w:tc>
          <w:tcPr>
            <w:tcW w:w="728" w:type="dxa"/>
            <w:vAlign w:val="center"/>
          </w:tcPr>
          <w:p w14:paraId="7F348473" w14:textId="77777777" w:rsidR="00E76D56" w:rsidRPr="0088670D" w:rsidRDefault="00E76D56" w:rsidP="00BF1C4F">
            <w:pPr>
              <w:spacing w:line="0" w:lineRule="atLeast"/>
              <w:ind w:leftChars="-39" w:left="-82" w:rightChars="-50" w:right="-105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30</w:t>
            </w:r>
          </w:p>
        </w:tc>
        <w:tc>
          <w:tcPr>
            <w:tcW w:w="2206" w:type="dxa"/>
            <w:vMerge/>
            <w:vAlign w:val="center"/>
          </w:tcPr>
          <w:p w14:paraId="1CCA3288" w14:textId="77777777" w:rsidR="00E76D56" w:rsidRPr="00BF6B4D" w:rsidRDefault="00E76D56" w:rsidP="00E6258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8"/>
                <w:szCs w:val="28"/>
              </w:rPr>
            </w:pPr>
          </w:p>
        </w:tc>
        <w:tc>
          <w:tcPr>
            <w:tcW w:w="2374" w:type="dxa"/>
            <w:vAlign w:val="center"/>
          </w:tcPr>
          <w:p w14:paraId="14013D89" w14:textId="77777777" w:rsidR="00E76D56" w:rsidRPr="00D67DE8" w:rsidRDefault="00E76D56" w:rsidP="00BF1C4F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津和野町青原388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14:paraId="0EA2781B" w14:textId="77777777" w:rsidR="00E76D56" w:rsidRPr="00D67DE8" w:rsidRDefault="00E76D56" w:rsidP="00BF1C4F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TEL/FAX:75-0230</w:t>
            </w:r>
          </w:p>
        </w:tc>
      </w:tr>
      <w:tr w:rsidR="00E76D56" w:rsidRPr="00246189" w14:paraId="64EE9735" w14:textId="77777777" w:rsidTr="00E76D56">
        <w:trPr>
          <w:trHeight w:val="405"/>
        </w:trPr>
        <w:tc>
          <w:tcPr>
            <w:tcW w:w="566" w:type="dxa"/>
            <w:vMerge w:val="restart"/>
            <w:tcBorders>
              <w:left w:val="single" w:sz="4" w:space="0" w:color="auto"/>
            </w:tcBorders>
            <w:vAlign w:val="center"/>
          </w:tcPr>
          <w:p w14:paraId="643C625D" w14:textId="77777777" w:rsidR="00E76D56" w:rsidRDefault="00E76D56" w:rsidP="003C275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私</w:t>
            </w:r>
          </w:p>
          <w:p w14:paraId="7B966E8F" w14:textId="77777777" w:rsidR="00E76D56" w:rsidRDefault="00E76D56" w:rsidP="003C275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</w:p>
          <w:p w14:paraId="551C6FEA" w14:textId="77777777" w:rsidR="00E76D56" w:rsidRDefault="00E76D56" w:rsidP="003C275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</w:p>
          <w:p w14:paraId="3EFE4989" w14:textId="77777777" w:rsidR="00E76D56" w:rsidRPr="0088670D" w:rsidRDefault="00E76D56" w:rsidP="003C275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立</w:t>
            </w:r>
          </w:p>
        </w:tc>
        <w:tc>
          <w:tcPr>
            <w:tcW w:w="1951" w:type="dxa"/>
            <w:vAlign w:val="center"/>
          </w:tcPr>
          <w:p w14:paraId="3C57EB54" w14:textId="77777777" w:rsidR="00E76D56" w:rsidRPr="00D67DE8" w:rsidRDefault="00E76D56" w:rsidP="004105EE">
            <w:pPr>
              <w:spacing w:line="0" w:lineRule="atLeast"/>
              <w:ind w:leftChars="-20" w:left="-42" w:rightChars="-51" w:right="-107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津和野幼花園</w:t>
            </w:r>
          </w:p>
        </w:tc>
        <w:tc>
          <w:tcPr>
            <w:tcW w:w="728" w:type="dxa"/>
            <w:vAlign w:val="center"/>
          </w:tcPr>
          <w:p w14:paraId="13EBD833" w14:textId="26560571" w:rsidR="00E76D56" w:rsidRPr="00D67DE8" w:rsidRDefault="00CA784D" w:rsidP="004105EE">
            <w:pPr>
              <w:spacing w:line="0" w:lineRule="atLeast"/>
              <w:ind w:leftChars="-39" w:left="-82" w:rightChars="-50" w:right="-105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3</w:t>
            </w:r>
            <w:r w:rsidR="00A27CD2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0</w:t>
            </w:r>
          </w:p>
        </w:tc>
        <w:tc>
          <w:tcPr>
            <w:tcW w:w="2206" w:type="dxa"/>
            <w:vAlign w:val="center"/>
          </w:tcPr>
          <w:p w14:paraId="59D1D878" w14:textId="77777777" w:rsidR="00E76D56" w:rsidRPr="00BF6B4D" w:rsidRDefault="00E76D56" w:rsidP="00E6258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8"/>
                <w:szCs w:val="28"/>
              </w:rPr>
            </w:pP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7:</w:t>
            </w:r>
            <w:r w:rsidR="006D74C3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0</w:t>
            </w: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0～1</w:t>
            </w:r>
            <w:r w:rsidR="00A27CD2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8</w:t>
            </w: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:</w:t>
            </w:r>
            <w:r w:rsidR="00A27CD2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3</w:t>
            </w: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2374" w:type="dxa"/>
            <w:vAlign w:val="center"/>
          </w:tcPr>
          <w:p w14:paraId="626A596B" w14:textId="77777777" w:rsidR="00E76D56" w:rsidRPr="00D67DE8" w:rsidRDefault="00E76D56" w:rsidP="004105EE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津和野町後田ロ66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14:paraId="24F5584E" w14:textId="77777777" w:rsidR="00E76D56" w:rsidRPr="00D67DE8" w:rsidRDefault="00E76D56" w:rsidP="004105EE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TEL：72-0218</w:t>
            </w:r>
          </w:p>
          <w:p w14:paraId="73497A88" w14:textId="77777777" w:rsidR="00E76D56" w:rsidRPr="00D67DE8" w:rsidRDefault="00E76D56" w:rsidP="004105EE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FAX：72-0221</w:t>
            </w:r>
          </w:p>
        </w:tc>
      </w:tr>
      <w:tr w:rsidR="00E76D56" w:rsidRPr="00246189" w14:paraId="74BD0B58" w14:textId="77777777" w:rsidTr="00E76D56">
        <w:trPr>
          <w:trHeight w:val="203"/>
        </w:trPr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14:paraId="302BCA5C" w14:textId="77777777" w:rsidR="00E76D56" w:rsidRPr="0088670D" w:rsidRDefault="00E76D56" w:rsidP="003C275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</w:p>
        </w:tc>
        <w:tc>
          <w:tcPr>
            <w:tcW w:w="1951" w:type="dxa"/>
            <w:vAlign w:val="center"/>
          </w:tcPr>
          <w:p w14:paraId="1AFEF9CD" w14:textId="77777777" w:rsidR="00E76D56" w:rsidRPr="00D67DE8" w:rsidRDefault="00E76D56" w:rsidP="00BF1C4F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日原保育園</w:t>
            </w:r>
          </w:p>
        </w:tc>
        <w:tc>
          <w:tcPr>
            <w:tcW w:w="728" w:type="dxa"/>
            <w:vAlign w:val="center"/>
          </w:tcPr>
          <w:p w14:paraId="42C1E0CC" w14:textId="647C4EB1" w:rsidR="00E76D56" w:rsidRPr="00D67DE8" w:rsidRDefault="00CA784D" w:rsidP="00EA1210">
            <w:pPr>
              <w:spacing w:line="0" w:lineRule="atLeast"/>
              <w:ind w:leftChars="-39" w:left="-82" w:rightChars="-50" w:right="-105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4</w:t>
            </w:r>
            <w:r w:rsidR="00B7788C" w:rsidRPr="00D67DE8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0</w:t>
            </w:r>
          </w:p>
        </w:tc>
        <w:tc>
          <w:tcPr>
            <w:tcW w:w="2206" w:type="dxa"/>
            <w:vAlign w:val="center"/>
          </w:tcPr>
          <w:p w14:paraId="22D9DC36" w14:textId="77777777" w:rsidR="00E76D56" w:rsidRPr="00BF6B4D" w:rsidRDefault="00E76D56" w:rsidP="00E6258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8"/>
                <w:szCs w:val="28"/>
              </w:rPr>
            </w:pP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7:00～19:00</w:t>
            </w:r>
          </w:p>
        </w:tc>
        <w:tc>
          <w:tcPr>
            <w:tcW w:w="2374" w:type="dxa"/>
            <w:vAlign w:val="center"/>
          </w:tcPr>
          <w:p w14:paraId="1AE1BEE3" w14:textId="77777777" w:rsidR="00E76D56" w:rsidRPr="00D67DE8" w:rsidRDefault="00E76D56" w:rsidP="00BF1C4F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津和野町日原2</w:t>
            </w:r>
            <w:r w:rsidR="00A87C35"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  <w:t>2-1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14:paraId="6164D7F0" w14:textId="77777777" w:rsidR="00E76D56" w:rsidRPr="00D67DE8" w:rsidRDefault="00E76D56" w:rsidP="00BF1C4F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TEL/FAX:74-0742</w:t>
            </w:r>
          </w:p>
        </w:tc>
      </w:tr>
      <w:tr w:rsidR="00E76D56" w:rsidRPr="00246189" w14:paraId="60B20E69" w14:textId="77777777" w:rsidTr="00E76D56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13692429" w14:textId="77777777" w:rsidR="00E76D56" w:rsidRPr="0088670D" w:rsidRDefault="00E76D56" w:rsidP="003C275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</w:p>
        </w:tc>
        <w:tc>
          <w:tcPr>
            <w:tcW w:w="1951" w:type="dxa"/>
            <w:vAlign w:val="center"/>
          </w:tcPr>
          <w:p w14:paraId="439CEFAB" w14:textId="77777777" w:rsidR="00E76D56" w:rsidRPr="00D67DE8" w:rsidRDefault="00E76D56" w:rsidP="004105EE">
            <w:pPr>
              <w:spacing w:line="0" w:lineRule="atLeast"/>
              <w:ind w:leftChars="-20" w:left="-42" w:rightChars="-51" w:right="-107"/>
              <w:jc w:val="center"/>
              <w:rPr>
                <w:rFonts w:ascii="HGSｺﾞｼｯｸM" w:eastAsia="HGSｺﾞｼｯｸM" w:hAnsi="HG丸ｺﾞｼｯｸM-PRO"/>
                <w:b/>
                <w:noProof/>
                <w:spacing w:val="1"/>
                <w:w w:val="86"/>
                <w:kern w:val="0"/>
                <w:sz w:val="26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kern w:val="0"/>
                <w:sz w:val="26"/>
                <w:szCs w:val="26"/>
              </w:rPr>
              <w:t>山のこども園</w:t>
            </w:r>
          </w:p>
          <w:p w14:paraId="76A3447D" w14:textId="77777777" w:rsidR="00E76D56" w:rsidRPr="00D67DE8" w:rsidRDefault="00E76D56" w:rsidP="004105EE">
            <w:pPr>
              <w:spacing w:line="0" w:lineRule="atLeast"/>
              <w:ind w:leftChars="-20" w:left="-42" w:rightChars="-51" w:right="-107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kern w:val="0"/>
                <w:sz w:val="26"/>
                <w:szCs w:val="26"/>
              </w:rPr>
              <w:t>うしのしっぽ</w:t>
            </w:r>
          </w:p>
        </w:tc>
        <w:tc>
          <w:tcPr>
            <w:tcW w:w="728" w:type="dxa"/>
            <w:vAlign w:val="center"/>
          </w:tcPr>
          <w:p w14:paraId="708779A6" w14:textId="046C1C8E" w:rsidR="00E76D56" w:rsidRPr="00D67DE8" w:rsidRDefault="007B6B68" w:rsidP="004105EE">
            <w:pPr>
              <w:spacing w:line="0" w:lineRule="atLeast"/>
              <w:ind w:leftChars="-39" w:left="-82" w:rightChars="-50" w:right="-105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2</w:t>
            </w:r>
            <w:r w:rsidR="00CA784D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5</w:t>
            </w:r>
          </w:p>
        </w:tc>
        <w:tc>
          <w:tcPr>
            <w:tcW w:w="2206" w:type="dxa"/>
            <w:vAlign w:val="center"/>
          </w:tcPr>
          <w:p w14:paraId="1852DA74" w14:textId="77777777" w:rsidR="00E76D56" w:rsidRPr="00BF6B4D" w:rsidRDefault="00E76D56" w:rsidP="00E6258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8"/>
                <w:szCs w:val="28"/>
              </w:rPr>
            </w:pP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7:00～19:00</w:t>
            </w:r>
          </w:p>
        </w:tc>
        <w:tc>
          <w:tcPr>
            <w:tcW w:w="2374" w:type="dxa"/>
            <w:vAlign w:val="center"/>
          </w:tcPr>
          <w:p w14:paraId="3D936570" w14:textId="77777777" w:rsidR="00E76D56" w:rsidRPr="00D67DE8" w:rsidRDefault="00E76D56" w:rsidP="004105EE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津和野町左鐙1476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14:paraId="5AA75699" w14:textId="77777777" w:rsidR="00E76D56" w:rsidRPr="00D67DE8" w:rsidRDefault="00E76D56" w:rsidP="0047408B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TEL/FAX:76-0180</w:t>
            </w:r>
          </w:p>
        </w:tc>
      </w:tr>
      <w:tr w:rsidR="00E76D56" w:rsidRPr="00246189" w14:paraId="54AB0516" w14:textId="77777777" w:rsidTr="00E76D56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29DFC264" w14:textId="77777777" w:rsidR="00E76D56" w:rsidRPr="0088670D" w:rsidRDefault="00E76D56" w:rsidP="003C275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</w:p>
        </w:tc>
        <w:tc>
          <w:tcPr>
            <w:tcW w:w="1951" w:type="dxa"/>
            <w:vAlign w:val="center"/>
          </w:tcPr>
          <w:p w14:paraId="08312D8E" w14:textId="77777777" w:rsidR="00E76D56" w:rsidRPr="0088670D" w:rsidRDefault="00E76D56" w:rsidP="004105EE">
            <w:pPr>
              <w:spacing w:line="0" w:lineRule="atLeast"/>
              <w:ind w:leftChars="-20" w:left="-42" w:rightChars="-51" w:right="-107"/>
              <w:jc w:val="center"/>
              <w:rPr>
                <w:rFonts w:ascii="HGSｺﾞｼｯｸM" w:eastAsia="HGSｺﾞｼｯｸM" w:hAnsi="HG丸ｺﾞｼｯｸM-PRO"/>
                <w:b/>
                <w:noProof/>
                <w:kern w:val="0"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kern w:val="0"/>
                <w:sz w:val="26"/>
                <w:szCs w:val="26"/>
              </w:rPr>
              <w:t>木部さとやま</w:t>
            </w:r>
          </w:p>
          <w:p w14:paraId="61AD4F0A" w14:textId="77777777" w:rsidR="00E76D56" w:rsidRPr="0088670D" w:rsidRDefault="00E76D56" w:rsidP="004105EE">
            <w:pPr>
              <w:spacing w:line="0" w:lineRule="atLeast"/>
              <w:ind w:leftChars="-20" w:left="-42" w:rightChars="-51" w:right="-107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kern w:val="0"/>
                <w:sz w:val="26"/>
                <w:szCs w:val="26"/>
              </w:rPr>
              <w:t>保育園</w:t>
            </w:r>
          </w:p>
        </w:tc>
        <w:tc>
          <w:tcPr>
            <w:tcW w:w="728" w:type="dxa"/>
            <w:vAlign w:val="center"/>
          </w:tcPr>
          <w:p w14:paraId="50BE2426" w14:textId="77777777" w:rsidR="00E76D56" w:rsidRPr="0088670D" w:rsidRDefault="00E76D56" w:rsidP="004105EE">
            <w:pPr>
              <w:spacing w:line="0" w:lineRule="atLeast"/>
              <w:ind w:leftChars="-39" w:left="-82" w:rightChars="-50" w:right="-105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1</w:t>
            </w:r>
            <w:r w:rsidR="007B6B68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2</w:t>
            </w:r>
          </w:p>
        </w:tc>
        <w:tc>
          <w:tcPr>
            <w:tcW w:w="2206" w:type="dxa"/>
            <w:vAlign w:val="center"/>
          </w:tcPr>
          <w:p w14:paraId="297DA6C3" w14:textId="77777777" w:rsidR="00E76D56" w:rsidRPr="00BF6B4D" w:rsidRDefault="00E76D56" w:rsidP="00E6258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8"/>
                <w:szCs w:val="28"/>
              </w:rPr>
            </w:pP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7:00～19:00</w:t>
            </w:r>
          </w:p>
        </w:tc>
        <w:tc>
          <w:tcPr>
            <w:tcW w:w="2374" w:type="dxa"/>
            <w:vAlign w:val="center"/>
          </w:tcPr>
          <w:p w14:paraId="54736254" w14:textId="77777777" w:rsidR="00E76D56" w:rsidRPr="00042097" w:rsidRDefault="00E76D56" w:rsidP="004105EE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3"/>
                <w:szCs w:val="23"/>
              </w:rPr>
            </w:pPr>
            <w:r w:rsidRPr="00042097">
              <w:rPr>
                <w:rFonts w:ascii="HGSｺﾞｼｯｸM" w:eastAsia="HGSｺﾞｼｯｸM" w:hAnsi="HG丸ｺﾞｼｯｸM-PRO" w:hint="eastAsia"/>
                <w:b/>
                <w:noProof/>
                <w:sz w:val="23"/>
                <w:szCs w:val="23"/>
              </w:rPr>
              <w:t>津和野町中川</w:t>
            </w:r>
            <w:r w:rsidR="00EA1210" w:rsidRPr="00042097">
              <w:rPr>
                <w:rFonts w:ascii="HGSｺﾞｼｯｸM" w:eastAsia="HGSｺﾞｼｯｸM" w:hAnsi="HG丸ｺﾞｼｯｸM-PRO" w:hint="eastAsia"/>
                <w:b/>
                <w:noProof/>
                <w:sz w:val="23"/>
                <w:szCs w:val="23"/>
              </w:rPr>
              <w:t>420</w:t>
            </w:r>
            <w:r w:rsidR="00042097" w:rsidRPr="00042097">
              <w:rPr>
                <w:rFonts w:ascii="HGSｺﾞｼｯｸM" w:eastAsia="HGSｺﾞｼｯｸM" w:hAnsi="HG丸ｺﾞｼｯｸM-PRO" w:hint="eastAsia"/>
                <w:b/>
                <w:noProof/>
                <w:sz w:val="23"/>
                <w:szCs w:val="23"/>
              </w:rPr>
              <w:t>-1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14:paraId="69900209" w14:textId="77777777" w:rsidR="00E76D56" w:rsidRPr="00D67DE8" w:rsidRDefault="00E76D56" w:rsidP="0047408B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D67DE8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TEL/FAX:73-0022</w:t>
            </w:r>
          </w:p>
        </w:tc>
      </w:tr>
      <w:tr w:rsidR="00E76D56" w:rsidRPr="00246189" w14:paraId="68B96C18" w14:textId="77777777" w:rsidTr="00E76D56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EEF376" w14:textId="77777777" w:rsidR="00E76D56" w:rsidRPr="0088670D" w:rsidRDefault="00E76D56" w:rsidP="003C275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4CFEC0DF" w14:textId="77777777" w:rsidR="00E76D56" w:rsidRPr="0088670D" w:rsidRDefault="00E76D56" w:rsidP="004105EE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直地保育園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6439FE08" w14:textId="77777777" w:rsidR="00E76D56" w:rsidRPr="0088670D" w:rsidRDefault="00E76D56" w:rsidP="004105EE">
            <w:pPr>
              <w:spacing w:line="0" w:lineRule="atLeast"/>
              <w:ind w:leftChars="-39" w:left="-82" w:rightChars="-50" w:right="-105"/>
              <w:jc w:val="center"/>
              <w:rPr>
                <w:rFonts w:ascii="HGSｺﾞｼｯｸM" w:eastAsia="HGSｺﾞｼｯｸM" w:hAnsi="HG丸ｺﾞｼｯｸM-PRO"/>
                <w:b/>
                <w:noProof/>
                <w:sz w:val="26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1</w:t>
            </w:r>
            <w:r w:rsidR="007B6B68">
              <w:rPr>
                <w:rFonts w:ascii="HGSｺﾞｼｯｸM" w:eastAsia="HGSｺﾞｼｯｸM" w:hAnsi="HG丸ｺﾞｼｯｸM-PRO" w:hint="eastAsia"/>
                <w:b/>
                <w:noProof/>
                <w:sz w:val="26"/>
                <w:szCs w:val="26"/>
              </w:rPr>
              <w:t>9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14:paraId="1FD35CA3" w14:textId="77777777" w:rsidR="00E76D56" w:rsidRPr="00BF6B4D" w:rsidRDefault="00E76D56" w:rsidP="00E6258B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noProof/>
                <w:sz w:val="28"/>
                <w:szCs w:val="28"/>
              </w:rPr>
            </w:pPr>
            <w:r w:rsidRPr="00BF6B4D">
              <w:rPr>
                <w:rFonts w:ascii="HGSｺﾞｼｯｸM" w:eastAsia="HGSｺﾞｼｯｸM" w:hAnsi="HG丸ｺﾞｼｯｸM-PRO" w:hint="eastAsia"/>
                <w:b/>
                <w:noProof/>
                <w:sz w:val="28"/>
                <w:szCs w:val="28"/>
              </w:rPr>
              <w:t>7:00～19:00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14:paraId="0A95A9FE" w14:textId="77777777" w:rsidR="00E76D56" w:rsidRPr="0088670D" w:rsidRDefault="00E76D56" w:rsidP="004105EE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津和野町直地78-2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72168" w14:textId="77777777" w:rsidR="00E76D56" w:rsidRPr="0088670D" w:rsidRDefault="00E76D56" w:rsidP="0047408B">
            <w:pPr>
              <w:spacing w:line="0" w:lineRule="atLeast"/>
              <w:rPr>
                <w:rFonts w:ascii="HGSｺﾞｼｯｸM" w:eastAsia="HGSｺﾞｼｯｸM" w:hAnsi="HG丸ｺﾞｼｯｸM-PRO"/>
                <w:b/>
                <w:noProof/>
                <w:sz w:val="24"/>
                <w:szCs w:val="26"/>
              </w:rPr>
            </w:pPr>
            <w:r w:rsidRPr="0088670D">
              <w:rPr>
                <w:rFonts w:ascii="HGSｺﾞｼｯｸM" w:eastAsia="HGSｺﾞｼｯｸM" w:hAnsi="HG丸ｺﾞｼｯｸM-PRO" w:hint="eastAsia"/>
                <w:b/>
                <w:noProof/>
                <w:sz w:val="24"/>
                <w:szCs w:val="26"/>
              </w:rPr>
              <w:t>TEL/FAX:72-0640</w:t>
            </w:r>
          </w:p>
        </w:tc>
      </w:tr>
    </w:tbl>
    <w:p w14:paraId="2C74C257" w14:textId="77777777" w:rsidR="008D2C23" w:rsidRDefault="008D2C23" w:rsidP="008D2C23">
      <w:pPr>
        <w:spacing w:line="0" w:lineRule="atLeast"/>
        <w:rPr>
          <w:noProof/>
          <w:sz w:val="24"/>
        </w:rPr>
      </w:pPr>
    </w:p>
    <w:p w14:paraId="1650537B" w14:textId="77777777" w:rsidR="0047408B" w:rsidRDefault="0047408B" w:rsidP="008D2C23">
      <w:pPr>
        <w:spacing w:line="0" w:lineRule="atLeast"/>
        <w:rPr>
          <w:noProof/>
          <w:sz w:val="24"/>
        </w:rPr>
      </w:pPr>
    </w:p>
    <w:p w14:paraId="229F614A" w14:textId="77777777" w:rsidR="00246189" w:rsidRPr="00246189" w:rsidRDefault="00CA784D" w:rsidP="00224172">
      <w:pPr>
        <w:spacing w:line="0" w:lineRule="atLeast"/>
        <w:ind w:leftChars="67" w:left="141"/>
        <w:jc w:val="left"/>
        <w:rPr>
          <w:rFonts w:ascii="HGP創英角ﾎﾟｯﾌﾟ体" w:eastAsia="HGP創英角ﾎﾟｯﾌﾟ体" w:hAnsi="HGP創英角ﾎﾟｯﾌﾟ体"/>
          <w:noProof/>
          <w:sz w:val="28"/>
        </w:rPr>
      </w:pPr>
      <w:r>
        <w:rPr>
          <w:noProof/>
        </w:rPr>
        <w:pict w14:anchorId="2601F85A">
          <v:rect id="正方形/長方形 3" o:spid="_x0000_s1026" style="position:absolute;left:0;text-align:left;margin-left:291.05pt;margin-top:144.1pt;width:88.45pt;height:18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" fillcolor="#ffc" stroked="f" strokeweight="1pt">
            <v:path arrowok="t"/>
          </v:rect>
        </w:pict>
      </w:r>
      <w:r>
        <w:rPr>
          <w:noProof/>
        </w:rPr>
        <w:pict w14:anchorId="34A15D9A">
          <v:rect id="正方形/長方形 4" o:spid="_x0000_s1041" style="position:absolute;left:0;text-align:left;margin-left:291.05pt;margin-top:222.85pt;width:88.45pt;height:18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" fillcolor="#ffc" stroked="f" strokeweight="1pt">
            <v:path arrowok="t"/>
          </v:rect>
        </w:pict>
      </w:r>
      <w:r>
        <w:rPr>
          <w:noProof/>
        </w:rPr>
        <w:pict w14:anchorId="2D90ACAC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0" o:spid="_x0000_s1040" type="#_x0000_t202" style="position:absolute;left:0;text-align:left;margin-left:185.75pt;margin-top:176.25pt;width:101.25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" filled="f" stroked="f" strokeweight=".5pt">
            <v:textbox>
              <w:txbxContent>
                <w:p w14:paraId="167227B8" w14:textId="77777777" w:rsidR="00EE0DD5" w:rsidRPr="00E6258B" w:rsidRDefault="00EE0DD5" w:rsidP="00246189">
                  <w:pPr>
                    <w:spacing w:line="0" w:lineRule="atLeast"/>
                    <w:ind w:leftChars="1" w:left="910" w:hangingChars="411" w:hanging="908"/>
                    <w:jc w:val="left"/>
                    <w:rPr>
                      <w:rFonts w:ascii="HGｺﾞｼｯｸM" w:eastAsia="HGｺﾞｼｯｸM" w:hAnsi="HG丸ｺﾞｼｯｸM-PRO"/>
                      <w:b/>
                      <w:noProof/>
                      <w:color w:val="3B3838" w:themeColor="background2" w:themeShade="40"/>
                      <w:sz w:val="22"/>
                    </w:rPr>
                  </w:pPr>
                  <w:r w:rsidRPr="00BE005B">
                    <w:rPr>
                      <w:rFonts w:ascii="HGｺﾞｼｯｸM" w:eastAsia="HGｺﾞｼｯｸM" w:hAnsi="HG丸ｺﾞｼｯｸM-PRO" w:hint="eastAsia"/>
                      <w:b/>
                      <w:noProof/>
                      <w:color w:val="3B3838" w:themeColor="background2" w:themeShade="40"/>
                      <w:sz w:val="22"/>
                    </w:rPr>
                    <w:t>、</w:t>
                  </w:r>
                  <w:r w:rsidRPr="00E6258B">
                    <w:rPr>
                      <w:rFonts w:ascii="HGｺﾞｼｯｸM" w:eastAsia="HGｺﾞｼｯｸM" w:hAnsi="HG丸ｺﾞｼｯｸM-PRO" w:hint="eastAsia"/>
                      <w:b/>
                      <w:noProof/>
                      <w:color w:val="3B3838" w:themeColor="background2" w:themeShade="40"/>
                      <w:sz w:val="22"/>
                    </w:rPr>
                    <w:t>地域型保育</w:t>
                  </w:r>
                </w:p>
                <w:p w14:paraId="346A70A5" w14:textId="77777777" w:rsidR="00EE0DD5" w:rsidRPr="000D45A2" w:rsidRDefault="00EE0DD5" w:rsidP="00246189">
                  <w:pPr>
                    <w:ind w:leftChars="1" w:left="865" w:hangingChars="411" w:hanging="863"/>
                  </w:pPr>
                </w:p>
              </w:txbxContent>
            </v:textbox>
          </v:shape>
        </w:pict>
      </w:r>
      <w:r>
        <w:rPr>
          <w:noProof/>
        </w:rPr>
        <w:pict w14:anchorId="223D0027">
          <v:shape id="テキスト ボックス 21" o:spid="_x0000_s1027" type="#_x0000_t202" style="position:absolute;left:0;text-align:left;margin-left:186.5pt;margin-top:96pt;width:163.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" filled="f" stroked="f" strokeweight=".5pt">
            <v:textbox>
              <w:txbxContent>
                <w:p w14:paraId="58C5573D" w14:textId="77777777" w:rsidR="00EE0DD5" w:rsidRPr="00E6258B" w:rsidRDefault="00EE0DD5" w:rsidP="000B1179">
                  <w:pPr>
                    <w:spacing w:line="0" w:lineRule="atLeast"/>
                    <w:ind w:leftChars="1" w:left="910" w:hangingChars="411" w:hanging="908"/>
                    <w:jc w:val="left"/>
                    <w:rPr>
                      <w:rFonts w:ascii="HGｺﾞｼｯｸM" w:eastAsia="HGｺﾞｼｯｸM" w:hAnsi="HG丸ｺﾞｼｯｸM-PRO"/>
                      <w:b/>
                      <w:noProof/>
                      <w:color w:val="3B3838" w:themeColor="background2" w:themeShade="40"/>
                      <w:sz w:val="18"/>
                      <w:vertAlign w:val="superscript"/>
                    </w:rPr>
                  </w:pPr>
                  <w:r w:rsidRPr="00607014">
                    <w:rPr>
                      <w:rFonts w:ascii="HGｺﾞｼｯｸM" w:eastAsia="HGｺﾞｼｯｸM" w:hAnsi="HG丸ｺﾞｼｯｸM-PRO" w:hint="eastAsia"/>
                      <w:b/>
                      <w:noProof/>
                      <w:color w:val="3B3838" w:themeColor="background2" w:themeShade="40"/>
                      <w:sz w:val="22"/>
                    </w:rPr>
                    <w:t>、</w:t>
                  </w:r>
                  <w:r w:rsidRPr="00E6258B">
                    <w:rPr>
                      <w:rFonts w:ascii="HGｺﾞｼｯｸM" w:eastAsia="HGｺﾞｼｯｸM" w:hAnsi="HG丸ｺﾞｼｯｸM-PRO" w:hint="eastAsia"/>
                      <w:b/>
                      <w:noProof/>
                      <w:color w:val="3B3838" w:themeColor="background2" w:themeShade="40"/>
                      <w:sz w:val="22"/>
                    </w:rPr>
                    <w:t>保育所</w:t>
                  </w:r>
                  <w:r w:rsidRPr="00E6258B">
                    <w:rPr>
                      <w:rFonts w:ascii="HGｺﾞｼｯｸM" w:eastAsia="HGｺﾞｼｯｸM" w:hAnsi="HG丸ｺﾞｼｯｸM-PRO"/>
                      <w:b/>
                      <w:noProof/>
                      <w:color w:val="3B3838" w:themeColor="background2" w:themeShade="40"/>
                      <w:sz w:val="22"/>
                    </w:rPr>
                    <w:t>、</w:t>
                  </w:r>
                  <w:r w:rsidRPr="00E6258B">
                    <w:rPr>
                      <w:rFonts w:ascii="HGｺﾞｼｯｸM" w:eastAsia="HGｺﾞｼｯｸM" w:hAnsi="HG丸ｺﾞｼｯｸM-PRO" w:hint="eastAsia"/>
                      <w:b/>
                      <w:noProof/>
                      <w:color w:val="3B3838" w:themeColor="background2" w:themeShade="40"/>
                      <w:sz w:val="22"/>
                    </w:rPr>
                    <w:t>地域型保育</w:t>
                  </w:r>
                </w:p>
                <w:p w14:paraId="25B0B061" w14:textId="77777777" w:rsidR="00EE0DD5" w:rsidRPr="000D45A2" w:rsidRDefault="00EE0DD5" w:rsidP="000B1179">
                  <w:pPr>
                    <w:ind w:leftChars="1" w:left="865" w:hangingChars="411" w:hanging="863"/>
                  </w:pPr>
                </w:p>
              </w:txbxContent>
            </v:textbox>
          </v:shape>
        </w:pict>
      </w:r>
      <w:r>
        <w:rPr>
          <w:noProof/>
        </w:rPr>
        <w:pict w14:anchorId="193B9E74">
          <v:shape id="テキスト ボックス 22" o:spid="_x0000_s1028" type="#_x0000_t202" style="position:absolute;left:0;text-align:left;margin-left:306.5pt;margin-top:203.25pt;width:211pt;height:2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" fillcolor="white [3212]" stroked="f">
            <v:textbox inset="5.85pt,.7pt,5.85pt,.7pt">
              <w:txbxContent>
                <w:p w14:paraId="5B42BBC2" w14:textId="77777777" w:rsidR="00EE0DD5" w:rsidRPr="00EE236D" w:rsidRDefault="00EE0DD5" w:rsidP="000B1179">
                  <w:pPr>
                    <w:rPr>
                      <w:rFonts w:ascii="HGPｺﾞｼｯｸE" w:eastAsia="HGPｺﾞｼｯｸE" w:hAnsi="HGPｺﾞｼｯｸE"/>
                      <w:color w:val="FF0066"/>
                      <w:sz w:val="24"/>
                    </w:rPr>
                  </w:pPr>
                  <w:r w:rsidRPr="00EE236D"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（</w:t>
                  </w:r>
                  <w:r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保育必要量に応じ、１１</w:t>
                  </w:r>
                  <w:r w:rsidRPr="00EE236D"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時間</w:t>
                  </w:r>
                  <w:r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o</w:t>
                  </w:r>
                  <w:r>
                    <w:rPr>
                      <w:rFonts w:ascii="HGPｺﾞｼｯｸE" w:eastAsia="HGPｺﾞｼｯｸE" w:hAnsi="HGPｺﾞｼｯｸE"/>
                      <w:color w:val="FF0066"/>
                      <w:sz w:val="24"/>
                    </w:rPr>
                    <w:t>r</w:t>
                  </w:r>
                  <w:r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８時間</w:t>
                  </w:r>
                  <w:r w:rsidRPr="00EE236D"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 w14:anchorId="1F3A8A28">
          <v:shape id="テキスト ボックス 1032" o:spid="_x0000_s1029" type="#_x0000_t202" style="position:absolute;left:0;text-align:left;margin-left:305.75pt;margin-top:123.75pt;width:211pt;height:20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" fillcolor="white [3212]" stroked="f">
            <v:textbox inset="5.85pt,.7pt,5.85pt,.7pt">
              <w:txbxContent>
                <w:p w14:paraId="2716B2D4" w14:textId="77777777" w:rsidR="00EE0DD5" w:rsidRPr="00EE236D" w:rsidRDefault="00EE0DD5" w:rsidP="000B1179">
                  <w:pPr>
                    <w:rPr>
                      <w:rFonts w:ascii="HGPｺﾞｼｯｸE" w:eastAsia="HGPｺﾞｼｯｸE" w:hAnsi="HGPｺﾞｼｯｸE"/>
                      <w:color w:val="FF0066"/>
                      <w:sz w:val="24"/>
                    </w:rPr>
                  </w:pPr>
                  <w:r w:rsidRPr="00EE236D"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（</w:t>
                  </w:r>
                  <w:r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保育必要量に応じ、１１</w:t>
                  </w:r>
                  <w:r w:rsidRPr="00EE236D"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時間</w:t>
                  </w:r>
                  <w:r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o</w:t>
                  </w:r>
                  <w:r>
                    <w:rPr>
                      <w:rFonts w:ascii="HGPｺﾞｼｯｸE" w:eastAsia="HGPｺﾞｼｯｸE" w:hAnsi="HGPｺﾞｼｯｸE"/>
                      <w:color w:val="FF0066"/>
                      <w:sz w:val="24"/>
                    </w:rPr>
                    <w:t>r</w:t>
                  </w:r>
                  <w:r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８時間</w:t>
                  </w:r>
                  <w:r w:rsidRPr="00EE236D"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 w14:anchorId="23D2D4FC">
          <v:shape id="テキスト ボックス 38" o:spid="_x0000_s1030" type="#_x0000_t202" style="position:absolute;left:0;text-align:left;margin-left:302.75pt;margin-top:60.6pt;width:100.5pt;height:20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" filled="f" stroked="f">
            <v:textbox inset="5.85pt,.7pt,5.85pt,.7pt">
              <w:txbxContent>
                <w:p w14:paraId="54AC296F" w14:textId="77777777" w:rsidR="00EE0DD5" w:rsidRPr="00EE236D" w:rsidRDefault="00EE0DD5" w:rsidP="000B1179">
                  <w:pPr>
                    <w:rPr>
                      <w:rFonts w:ascii="HGPｺﾞｼｯｸE" w:eastAsia="HGPｺﾞｼｯｸE" w:hAnsi="HGPｺﾞｼｯｸE"/>
                      <w:color w:val="0066FF"/>
                      <w:sz w:val="24"/>
                    </w:rPr>
                  </w:pPr>
                  <w:r w:rsidRPr="00EE236D">
                    <w:rPr>
                      <w:rFonts w:ascii="HGPｺﾞｼｯｸE" w:eastAsia="HGPｺﾞｼｯｸE" w:hAnsi="HGPｺﾞｼｯｸE" w:hint="eastAsia"/>
                      <w:color w:val="0066FF"/>
                      <w:sz w:val="24"/>
                    </w:rPr>
                    <w:t>（</w:t>
                  </w:r>
                  <w:r>
                    <w:rPr>
                      <w:rFonts w:ascii="HGPｺﾞｼｯｸE" w:eastAsia="HGPｺﾞｼｯｸE" w:hAnsi="HGPｺﾞｼｯｸE" w:hint="eastAsia"/>
                      <w:color w:val="0066FF"/>
                      <w:sz w:val="24"/>
                    </w:rPr>
                    <w:t>５</w:t>
                  </w:r>
                  <w:r w:rsidRPr="00EE236D">
                    <w:rPr>
                      <w:rFonts w:ascii="HGPｺﾞｼｯｸE" w:eastAsia="HGPｺﾞｼｯｸE" w:hAnsi="HGPｺﾞｼｯｸE" w:hint="eastAsia"/>
                      <w:color w:val="0066FF"/>
                      <w:sz w:val="24"/>
                    </w:rPr>
                    <w:t>時間）</w:t>
                  </w:r>
                </w:p>
              </w:txbxContent>
            </v:textbox>
          </v:shape>
        </w:pict>
      </w:r>
      <w:r w:rsidR="00246189">
        <w:rPr>
          <w:rFonts w:ascii="HGP創英角ﾎﾟｯﾌﾟ体" w:eastAsia="HGP創英角ﾎﾟｯﾌﾟ体" w:hAnsi="HGP創英角ﾎﾟｯﾌﾟ体" w:hint="eastAsia"/>
          <w:noProof/>
          <w:sz w:val="28"/>
        </w:rPr>
        <w:t>○支給認定区分について</w:t>
      </w:r>
      <w:r w:rsidR="00224172" w:rsidRPr="00D67D15">
        <w:rPr>
          <w:noProof/>
        </w:rPr>
        <w:drawing>
          <wp:inline distT="0" distB="0" distL="0" distR="0" wp14:anchorId="6A4180B7" wp14:editId="29AB3517">
            <wp:extent cx="5928392" cy="344805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7" t="2789" r="8477" b="4776"/>
                    <a:stretch/>
                  </pic:blipFill>
                  <pic:spPr bwMode="auto">
                    <a:xfrm>
                      <a:off x="0" y="0"/>
                      <a:ext cx="5934306" cy="345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411EC" w14:textId="77777777" w:rsidR="008E69F5" w:rsidRDefault="00CA784D" w:rsidP="004105EE">
      <w:pPr>
        <w:spacing w:line="0" w:lineRule="atLeast"/>
        <w:ind w:leftChars="76" w:left="284" w:hangingChars="59" w:hanging="124"/>
        <w:rPr>
          <w:rFonts w:ascii="HGPｺﾞｼｯｸM" w:eastAsia="HGPｺﾞｼｯｸM" w:hAnsi="HG創英角ﾎﾟｯﾌﾟ体"/>
          <w:sz w:val="28"/>
          <w:szCs w:val="26"/>
        </w:rPr>
      </w:pPr>
      <w:r>
        <w:rPr>
          <w:noProof/>
        </w:rPr>
        <w:pict w14:anchorId="3F730247">
          <v:shape id="テキスト ボックス 2" o:spid="_x0000_s1032" type="#_x0000_t202" style="position:absolute;left:0;text-align:left;margin-left:353.75pt;margin-top:81.95pt;width:90.7pt;height:20.55pt;z-index:251786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" fillcolor="white [3212]" stroked="f">
            <v:textbox inset="5.85pt,.7pt,5.85pt,.7pt">
              <w:txbxContent>
                <w:p w14:paraId="056B0E5A" w14:textId="77777777" w:rsidR="00EE0DD5" w:rsidRPr="00EE236D" w:rsidRDefault="00EE0DD5" w:rsidP="00A85026">
                  <w:pPr>
                    <w:rPr>
                      <w:rFonts w:ascii="HGPｺﾞｼｯｸE" w:eastAsia="HGPｺﾞｼｯｸE" w:hAnsi="HGPｺﾞｼｯｸE"/>
                      <w:color w:val="FF0066"/>
                      <w:sz w:val="24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（最長８</w:t>
                  </w:r>
                  <w:r w:rsidRPr="00EE236D"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時間</w:t>
                  </w:r>
                  <w:r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 w14:anchorId="3A2B2234">
          <v:shape id="テキスト ボックス 1" o:spid="_x0000_s1031" type="#_x0000_t202" style="position:absolute;left:0;text-align:left;margin-left:346.25pt;margin-top:51.2pt;width:90.7pt;height:20.55pt;z-index:251784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" fillcolor="white [3212]" stroked="f">
            <v:textbox inset="5.85pt,.7pt,5.85pt,.7pt">
              <w:txbxContent>
                <w:p w14:paraId="11E465A0" w14:textId="77777777" w:rsidR="00EE0DD5" w:rsidRPr="00EE236D" w:rsidRDefault="00EE0DD5" w:rsidP="00A85026">
                  <w:pPr>
                    <w:rPr>
                      <w:rFonts w:ascii="HGPｺﾞｼｯｸE" w:eastAsia="HGPｺﾞｼｯｸE" w:hAnsi="HGPｺﾞｼｯｸE"/>
                      <w:color w:val="FF0066"/>
                      <w:sz w:val="24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（最長１１</w:t>
                  </w:r>
                  <w:r w:rsidRPr="00EE236D"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時間</w:t>
                  </w:r>
                  <w:r>
                    <w:rPr>
                      <w:rFonts w:ascii="HGPｺﾞｼｯｸE" w:eastAsia="HGPｺﾞｼｯｸE" w:hAnsi="HGPｺﾞｼｯｸE" w:hint="eastAsia"/>
                      <w:color w:val="FF0066"/>
                      <w:sz w:val="24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 w14:anchorId="23CBF883">
          <v:line id="直線コネクタ 24" o:spid="_x0000_s1039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5pt,71.1pt" to="167.7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" strokecolor="red" strokeweight="1.5pt">
            <v:stroke linestyle="thinThin" joinstyle="miter" endcap="square"/>
          </v:line>
        </w:pict>
      </w:r>
      <w:r>
        <w:rPr>
          <w:noProof/>
        </w:rPr>
        <w:pict w14:anchorId="63098856">
          <v:line id="直線コネクタ 25" o:spid="_x0000_s1038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102.3pt" to="16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" strokecolor="red" strokeweight="1.5pt">
            <v:stroke linestyle="thinThin" joinstyle="miter" endcap="square"/>
          </v:line>
        </w:pict>
      </w:r>
      <w:r>
        <w:rPr>
          <w:noProof/>
        </w:rPr>
        <w:pict w14:anchorId="7FC047C5">
          <v:rect id="正方形/長方形 1039" o:spid="_x0000_s1037" style="position:absolute;left:0;text-align:left;margin-left:16.25pt;margin-top:.5pt;width:37.5pt;height:48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" fillcolor="#ffc" stroked="f" strokeweight="1pt"/>
        </w:pict>
      </w:r>
      <w:r w:rsidR="00FE1123" w:rsidRPr="00DE44CA">
        <w:rPr>
          <w:noProof/>
        </w:rPr>
        <w:drawing>
          <wp:inline distT="0" distB="0" distL="0" distR="0" wp14:anchorId="0E8E4C6D" wp14:editId="74959612">
            <wp:extent cx="5909310" cy="140017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6" r="4101" b="25178"/>
                    <a:stretch/>
                  </pic:blipFill>
                  <pic:spPr bwMode="auto">
                    <a:xfrm>
                      <a:off x="0" y="0"/>
                      <a:ext cx="5911378" cy="140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073DC" w14:textId="77777777" w:rsidR="005072D7" w:rsidRPr="0047408B" w:rsidRDefault="001D2491" w:rsidP="00B7788C">
      <w:pPr>
        <w:spacing w:beforeLines="50" w:before="180" w:line="0" w:lineRule="atLeast"/>
        <w:ind w:leftChars="346" w:left="880" w:hangingChars="59" w:hanging="153"/>
        <w:rPr>
          <w:rFonts w:ascii="HGSｺﾞｼｯｸM" w:eastAsia="HGSｺﾞｼｯｸM" w:hAnsi="HG丸ｺﾞｼｯｸM-PRO"/>
          <w:sz w:val="26"/>
          <w:szCs w:val="26"/>
        </w:rPr>
      </w:pPr>
      <w:r w:rsidRPr="0047408B">
        <w:rPr>
          <w:rFonts w:ascii="HGSｺﾞｼｯｸM" w:eastAsia="HGSｺﾞｼｯｸM" w:hAnsi="HG丸ｺﾞｼｯｸM-PRO" w:hint="eastAsia"/>
          <w:sz w:val="26"/>
          <w:szCs w:val="26"/>
        </w:rPr>
        <w:t>＊保護者が就労している場合は．．．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345"/>
        <w:gridCol w:w="3042"/>
        <w:gridCol w:w="3450"/>
      </w:tblGrid>
      <w:tr w:rsidR="005072D7" w:rsidRPr="0026571B" w14:paraId="77392EFB" w14:textId="77777777" w:rsidTr="004105EE">
        <w:trPr>
          <w:trHeight w:val="340"/>
        </w:trPr>
        <w:tc>
          <w:tcPr>
            <w:tcW w:w="2345" w:type="dxa"/>
            <w:vAlign w:val="center"/>
          </w:tcPr>
          <w:p w14:paraId="533992B1" w14:textId="77777777" w:rsidR="0063257A" w:rsidRPr="0047408B" w:rsidRDefault="00444147" w:rsidP="005072D7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sz w:val="24"/>
                <w:szCs w:val="26"/>
              </w:rPr>
            </w:pPr>
            <w:r w:rsidRPr="0047408B">
              <w:rPr>
                <w:rFonts w:ascii="HGSｺﾞｼｯｸM" w:eastAsia="HGSｺﾞｼｯｸM" w:hAnsi="HG丸ｺﾞｼｯｸM-PRO" w:hint="eastAsia"/>
                <w:sz w:val="24"/>
                <w:szCs w:val="26"/>
              </w:rPr>
              <w:t>保育必要量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2BD6CFC" w14:textId="77777777" w:rsidR="0063257A" w:rsidRPr="004105EE" w:rsidRDefault="005072D7" w:rsidP="005072D7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6"/>
              </w:rPr>
            </w:pPr>
            <w:r w:rsidRPr="004105EE">
              <w:rPr>
                <w:rFonts w:ascii="HGS創英角ﾎﾟｯﾌﾟ体" w:eastAsia="HGS創英角ﾎﾟｯﾌﾟ体" w:hAnsi="HGS創英角ﾎﾟｯﾌﾟ体" w:hint="eastAsia"/>
                <w:sz w:val="24"/>
                <w:szCs w:val="26"/>
              </w:rPr>
              <w:t>就労時間</w:t>
            </w:r>
          </w:p>
        </w:tc>
        <w:tc>
          <w:tcPr>
            <w:tcW w:w="3450" w:type="dxa"/>
            <w:vAlign w:val="center"/>
          </w:tcPr>
          <w:p w14:paraId="180AF3D7" w14:textId="77777777" w:rsidR="0063257A" w:rsidRPr="004105EE" w:rsidRDefault="005072D7" w:rsidP="005072D7">
            <w:pPr>
              <w:spacing w:line="0" w:lineRule="atLeast"/>
              <w:ind w:leftChars="3" w:left="6"/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6"/>
              </w:rPr>
            </w:pPr>
            <w:r w:rsidRPr="00CA784D">
              <w:rPr>
                <w:rFonts w:ascii="HGS創英角ﾎﾟｯﾌﾟ体" w:eastAsia="HGS創英角ﾎﾟｯﾌﾟ体" w:hAnsi="HGS創英角ﾎﾟｯﾌﾟ体" w:hint="eastAsia"/>
                <w:spacing w:val="3"/>
                <w:w w:val="85"/>
                <w:kern w:val="0"/>
                <w:sz w:val="24"/>
                <w:szCs w:val="26"/>
                <w:fitText w:val="3091" w:id="830620416"/>
              </w:rPr>
              <w:t>保育料の範囲内で利用できる時</w:t>
            </w:r>
            <w:r w:rsidRPr="00CA784D">
              <w:rPr>
                <w:rFonts w:ascii="HGS創英角ﾎﾟｯﾌﾟ体" w:eastAsia="HGS創英角ﾎﾟｯﾌﾟ体" w:hAnsi="HGS創英角ﾎﾟｯﾌﾟ体" w:hint="eastAsia"/>
                <w:spacing w:val="-15"/>
                <w:w w:val="85"/>
                <w:kern w:val="0"/>
                <w:sz w:val="24"/>
                <w:szCs w:val="26"/>
                <w:fitText w:val="3091" w:id="830620416"/>
              </w:rPr>
              <w:t>間</w:t>
            </w:r>
          </w:p>
        </w:tc>
      </w:tr>
      <w:tr w:rsidR="005072D7" w:rsidRPr="0026571B" w14:paraId="2CE4FF6A" w14:textId="77777777" w:rsidTr="0047408B">
        <w:trPr>
          <w:trHeight w:val="454"/>
        </w:trPr>
        <w:tc>
          <w:tcPr>
            <w:tcW w:w="2345" w:type="dxa"/>
            <w:shd w:val="clear" w:color="auto" w:fill="FBE4D5" w:themeFill="accent2" w:themeFillTint="33"/>
            <w:vAlign w:val="center"/>
          </w:tcPr>
          <w:p w14:paraId="67CC5602" w14:textId="77777777" w:rsidR="0063257A" w:rsidRPr="0047408B" w:rsidRDefault="005072D7" w:rsidP="005072D7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sz w:val="26"/>
                <w:szCs w:val="26"/>
              </w:rPr>
            </w:pPr>
            <w:r w:rsidRPr="0047408B">
              <w:rPr>
                <w:rFonts w:ascii="HGSｺﾞｼｯｸM" w:eastAsia="HGSｺﾞｼｯｸM" w:hAnsi="HG丸ｺﾞｼｯｸM-PRO" w:hint="eastAsia"/>
                <w:b/>
                <w:sz w:val="26"/>
                <w:szCs w:val="26"/>
              </w:rPr>
              <w:t>保育標準時間</w:t>
            </w:r>
          </w:p>
        </w:tc>
        <w:tc>
          <w:tcPr>
            <w:tcW w:w="3042" w:type="dxa"/>
            <w:shd w:val="clear" w:color="auto" w:fill="FBE4D5" w:themeFill="accent2" w:themeFillTint="33"/>
            <w:vAlign w:val="center"/>
          </w:tcPr>
          <w:p w14:paraId="250C6A43" w14:textId="77777777" w:rsidR="0063257A" w:rsidRPr="0026571B" w:rsidRDefault="005072D7" w:rsidP="005072D7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26571B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２０時間以上／月</w:t>
            </w:r>
          </w:p>
        </w:tc>
        <w:tc>
          <w:tcPr>
            <w:tcW w:w="3450" w:type="dxa"/>
            <w:shd w:val="clear" w:color="auto" w:fill="FBE4D5" w:themeFill="accent2" w:themeFillTint="33"/>
            <w:vAlign w:val="center"/>
          </w:tcPr>
          <w:p w14:paraId="68555684" w14:textId="77777777" w:rsidR="0063257A" w:rsidRPr="0026571B" w:rsidRDefault="005072D7" w:rsidP="005072D7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26571B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１１時間／日</w:t>
            </w:r>
          </w:p>
        </w:tc>
      </w:tr>
      <w:tr w:rsidR="005072D7" w:rsidRPr="0026571B" w14:paraId="313CB625" w14:textId="77777777" w:rsidTr="0047408B">
        <w:trPr>
          <w:trHeight w:val="454"/>
        </w:trPr>
        <w:tc>
          <w:tcPr>
            <w:tcW w:w="2345" w:type="dxa"/>
            <w:shd w:val="clear" w:color="auto" w:fill="DEEAF6" w:themeFill="accent1" w:themeFillTint="33"/>
            <w:vAlign w:val="center"/>
          </w:tcPr>
          <w:p w14:paraId="682749D7" w14:textId="77777777" w:rsidR="0063257A" w:rsidRPr="0047408B" w:rsidRDefault="005072D7" w:rsidP="005072D7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sz w:val="26"/>
                <w:szCs w:val="26"/>
              </w:rPr>
            </w:pPr>
            <w:r w:rsidRPr="0047408B">
              <w:rPr>
                <w:rFonts w:ascii="HGSｺﾞｼｯｸM" w:eastAsia="HGSｺﾞｼｯｸM" w:hAnsi="HG丸ｺﾞｼｯｸM-PRO" w:hint="eastAsia"/>
                <w:b/>
                <w:sz w:val="26"/>
                <w:szCs w:val="26"/>
              </w:rPr>
              <w:t>保育短時間</w:t>
            </w:r>
          </w:p>
        </w:tc>
        <w:tc>
          <w:tcPr>
            <w:tcW w:w="3042" w:type="dxa"/>
            <w:shd w:val="clear" w:color="auto" w:fill="DEEAF6" w:themeFill="accent1" w:themeFillTint="33"/>
            <w:vAlign w:val="center"/>
          </w:tcPr>
          <w:p w14:paraId="4648B01F" w14:textId="77777777" w:rsidR="0063257A" w:rsidRPr="0026571B" w:rsidRDefault="00A27CD2" w:rsidP="005072D7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４８</w:t>
            </w:r>
            <w:r w:rsidR="005072D7" w:rsidRPr="0026571B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時間以上／月</w:t>
            </w:r>
          </w:p>
        </w:tc>
        <w:tc>
          <w:tcPr>
            <w:tcW w:w="3450" w:type="dxa"/>
            <w:shd w:val="clear" w:color="auto" w:fill="DEEAF6" w:themeFill="accent1" w:themeFillTint="33"/>
            <w:vAlign w:val="center"/>
          </w:tcPr>
          <w:p w14:paraId="6D996821" w14:textId="77777777" w:rsidR="0063257A" w:rsidRPr="0026571B" w:rsidRDefault="005072D7" w:rsidP="005072D7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6"/>
                <w:szCs w:val="26"/>
              </w:rPr>
            </w:pPr>
            <w:r w:rsidRPr="0026571B">
              <w:rPr>
                <w:rFonts w:ascii="HGS創英角ﾎﾟｯﾌﾟ体" w:eastAsia="HGS創英角ﾎﾟｯﾌﾟ体" w:hAnsi="HGS創英角ﾎﾟｯﾌﾟ体" w:hint="eastAsia"/>
                <w:sz w:val="26"/>
                <w:szCs w:val="26"/>
              </w:rPr>
              <w:t>８時間／日</w:t>
            </w:r>
          </w:p>
        </w:tc>
      </w:tr>
    </w:tbl>
    <w:p w14:paraId="01248289" w14:textId="77777777" w:rsidR="00FE1123" w:rsidRPr="003C4C06" w:rsidRDefault="00CA784D" w:rsidP="00B7788C">
      <w:pPr>
        <w:spacing w:afterLines="50" w:after="180" w:line="0" w:lineRule="atLeast"/>
        <w:ind w:leftChars="202" w:left="424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/>
          <w:noProof/>
          <w:sz w:val="26"/>
          <w:szCs w:val="26"/>
        </w:rPr>
        <w:pict w14:anchorId="753D4AC2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フローチャート: 代替処理 1040" o:spid="_x0000_s1036" type="#_x0000_t176" style="position:absolute;left:0;text-align:left;margin-left:11pt;margin-top:-4pt;width:113.4pt;height:22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" filled="f" strokecolor="#1f4d78 [1604]" strokeweight="3pt">
            <v:shadow on="t" type="perspective" color="black" opacity="26214f" offset="0,0" matrix="66847f,,,66847f"/>
          </v:shape>
        </w:pict>
      </w:r>
      <w:r w:rsidR="00444147" w:rsidRPr="003C4C06">
        <w:rPr>
          <w:rFonts w:ascii="HGP創英角ﾎﾟｯﾌﾟ体" w:eastAsia="HGP創英角ﾎﾟｯﾌﾟ体" w:hAnsi="HGP創英角ﾎﾟｯﾌﾟ体" w:hint="eastAsia"/>
          <w:sz w:val="26"/>
          <w:szCs w:val="26"/>
        </w:rPr>
        <w:t>ご注意ください！</w:t>
      </w:r>
    </w:p>
    <w:p w14:paraId="70B0741E" w14:textId="77777777" w:rsidR="00045B2B" w:rsidRPr="0026571B" w:rsidRDefault="004265A9" w:rsidP="00B7788C">
      <w:pPr>
        <w:spacing w:afterLines="30" w:after="108" w:line="0" w:lineRule="atLeast"/>
        <w:ind w:leftChars="326" w:left="838" w:hangingChars="59" w:hanging="153"/>
        <w:rPr>
          <w:rFonts w:ascii="HGS創英角ﾎﾟｯﾌﾟ体" w:eastAsia="HGS創英角ﾎﾟｯﾌﾟ体" w:hAnsi="HGS創英角ﾎﾟｯﾌﾟ体"/>
          <w:sz w:val="26"/>
          <w:szCs w:val="26"/>
          <w:u w:val="wave"/>
        </w:rPr>
      </w:pPr>
      <w:r w:rsidRPr="0026571B">
        <w:rPr>
          <w:rFonts w:ascii="HGS創英角ﾎﾟｯﾌﾟ体" w:eastAsia="HGS創英角ﾎﾟｯﾌﾟ体" w:hAnsi="HGS創英角ﾎﾟｯﾌﾟ体" w:hint="eastAsia"/>
          <w:sz w:val="26"/>
          <w:szCs w:val="26"/>
        </w:rPr>
        <w:lastRenderedPageBreak/>
        <w:t>①</w:t>
      </w:r>
      <w:r w:rsidRPr="0026571B">
        <w:rPr>
          <w:rFonts w:ascii="HGS創英角ﾎﾟｯﾌﾟ体" w:eastAsia="HGS創英角ﾎﾟｯﾌﾟ体" w:hAnsi="HGS創英角ﾎﾟｯﾌﾟ体" w:hint="eastAsia"/>
          <w:sz w:val="26"/>
          <w:szCs w:val="26"/>
          <w:u w:val="wave"/>
        </w:rPr>
        <w:t>何時</w:t>
      </w:r>
      <w:r w:rsidR="00045B2B" w:rsidRPr="0026571B">
        <w:rPr>
          <w:rFonts w:ascii="HGS創英角ﾎﾟｯﾌﾟ体" w:eastAsia="HGS創英角ﾎﾟｯﾌﾟ体" w:hAnsi="HGS創英角ﾎﾟｯﾌﾟ体" w:hint="eastAsia"/>
          <w:sz w:val="26"/>
          <w:szCs w:val="26"/>
          <w:u w:val="wave"/>
        </w:rPr>
        <w:t>から</w:t>
      </w:r>
      <w:r w:rsidR="001D2491" w:rsidRPr="0026571B">
        <w:rPr>
          <w:rFonts w:ascii="HGS創英角ﾎﾟｯﾌﾟ体" w:eastAsia="HGS創英角ﾎﾟｯﾌﾟ体" w:hAnsi="HGS創英角ﾎﾟｯﾌﾟ体" w:hint="eastAsia"/>
          <w:sz w:val="26"/>
          <w:szCs w:val="26"/>
          <w:u w:val="wave"/>
        </w:rPr>
        <w:t>でも</w:t>
      </w:r>
      <w:r w:rsidR="00045B2B" w:rsidRPr="0026571B">
        <w:rPr>
          <w:rFonts w:ascii="HGS創英角ﾎﾟｯﾌﾟ体" w:eastAsia="HGS創英角ﾎﾟｯﾌﾟ体" w:hAnsi="HGS創英角ﾎﾟｯﾌﾟ体" w:hint="eastAsia"/>
          <w:sz w:val="26"/>
          <w:szCs w:val="26"/>
          <w:u w:val="wave"/>
        </w:rPr>
        <w:t>最大１１時間</w:t>
      </w:r>
      <w:r w:rsidR="001D2491" w:rsidRPr="0026571B">
        <w:rPr>
          <w:rFonts w:ascii="HGS創英角ﾎﾟｯﾌﾟ体" w:eastAsia="HGS創英角ﾎﾟｯﾌﾟ体" w:hAnsi="HGS創英角ﾎﾟｯﾌﾟ体" w:hint="eastAsia"/>
          <w:sz w:val="26"/>
          <w:szCs w:val="26"/>
          <w:u w:val="wave"/>
        </w:rPr>
        <w:t>（８時間）</w:t>
      </w:r>
      <w:r w:rsidR="00045B2B" w:rsidRPr="0026571B">
        <w:rPr>
          <w:rFonts w:ascii="HGS創英角ﾎﾟｯﾌﾟ体" w:eastAsia="HGS創英角ﾎﾟｯﾌﾟ体" w:hAnsi="HGS創英角ﾎﾟｯﾌﾟ体" w:hint="eastAsia"/>
          <w:sz w:val="26"/>
          <w:szCs w:val="26"/>
          <w:u w:val="wave"/>
        </w:rPr>
        <w:t>預けられるということではありません。</w:t>
      </w:r>
    </w:p>
    <w:p w14:paraId="3C63A580" w14:textId="77777777" w:rsidR="00A85026" w:rsidRPr="0047408B" w:rsidRDefault="00045B2B" w:rsidP="001621A0">
      <w:pPr>
        <w:ind w:leftChars="405" w:left="850" w:rightChars="94" w:right="197" w:firstLineChars="116" w:firstLine="279"/>
        <w:rPr>
          <w:rFonts w:ascii="HGSｺﾞｼｯｸM" w:eastAsia="HGSｺﾞｼｯｸM" w:hAnsi="HG丸ｺﾞｼｯｸM-PRO"/>
          <w:b/>
          <w:sz w:val="24"/>
          <w:szCs w:val="26"/>
        </w:rPr>
      </w:pPr>
      <w:r w:rsidRPr="0047408B">
        <w:rPr>
          <w:rFonts w:ascii="HGSｺﾞｼｯｸM" w:eastAsia="HGSｺﾞｼｯｸM" w:hAnsi="HG丸ｺﾞｼｯｸM-PRO" w:hint="eastAsia"/>
          <w:b/>
          <w:sz w:val="24"/>
          <w:szCs w:val="26"/>
        </w:rPr>
        <w:t>毎月いただく保育料の範囲内では、保育園</w:t>
      </w:r>
      <w:r w:rsidR="004265A9" w:rsidRPr="0047408B">
        <w:rPr>
          <w:rFonts w:ascii="HGSｺﾞｼｯｸM" w:eastAsia="HGSｺﾞｼｯｸM" w:hAnsi="HG丸ｺﾞｼｯｸM-PRO" w:hint="eastAsia"/>
          <w:b/>
          <w:sz w:val="24"/>
          <w:szCs w:val="26"/>
        </w:rPr>
        <w:t>等</w:t>
      </w:r>
      <w:r w:rsidRPr="0047408B">
        <w:rPr>
          <w:rFonts w:ascii="HGSｺﾞｼｯｸM" w:eastAsia="HGSｺﾞｼｯｸM" w:hAnsi="HG丸ｺﾞｼｯｸM-PRO" w:hint="eastAsia"/>
          <w:b/>
          <w:sz w:val="24"/>
          <w:szCs w:val="26"/>
        </w:rPr>
        <w:t>で定める利用可能な時間帯の中で</w:t>
      </w:r>
      <w:r w:rsidR="004265A9" w:rsidRPr="0047408B">
        <w:rPr>
          <w:rFonts w:ascii="HGSｺﾞｼｯｸM" w:eastAsia="HGSｺﾞｼｯｸM" w:hAnsi="HG丸ｺﾞｼｯｸM-PRO" w:hint="eastAsia"/>
          <w:b/>
          <w:sz w:val="24"/>
          <w:szCs w:val="26"/>
        </w:rPr>
        <w:t>、</w:t>
      </w:r>
      <w:r w:rsidRPr="0047408B">
        <w:rPr>
          <w:rFonts w:ascii="HGSｺﾞｼｯｸM" w:eastAsia="HGSｺﾞｼｯｸM" w:hAnsi="HG丸ｺﾞｼｯｸM-PRO" w:hint="eastAsia"/>
          <w:b/>
          <w:sz w:val="24"/>
          <w:szCs w:val="26"/>
        </w:rPr>
        <w:t>最大１１時間</w:t>
      </w:r>
      <w:r w:rsidR="001D2491" w:rsidRPr="0047408B">
        <w:rPr>
          <w:rFonts w:ascii="HGSｺﾞｼｯｸM" w:eastAsia="HGSｺﾞｼｯｸM" w:hAnsi="HG丸ｺﾞｼｯｸM-PRO" w:hint="eastAsia"/>
          <w:b/>
          <w:sz w:val="24"/>
          <w:szCs w:val="26"/>
        </w:rPr>
        <w:t>（８時間）</w:t>
      </w:r>
      <w:r w:rsidRPr="0047408B">
        <w:rPr>
          <w:rFonts w:ascii="HGSｺﾞｼｯｸM" w:eastAsia="HGSｺﾞｼｯｸM" w:hAnsi="HG丸ｺﾞｼｯｸM-PRO" w:hint="eastAsia"/>
          <w:b/>
          <w:sz w:val="24"/>
          <w:szCs w:val="26"/>
        </w:rPr>
        <w:t>の保育が</w:t>
      </w:r>
      <w:r w:rsidR="004265A9" w:rsidRPr="0047408B">
        <w:rPr>
          <w:rFonts w:ascii="HGSｺﾞｼｯｸM" w:eastAsia="HGSｺﾞｼｯｸM" w:hAnsi="HG丸ｺﾞｼｯｸM-PRO" w:hint="eastAsia"/>
          <w:b/>
          <w:sz w:val="24"/>
          <w:szCs w:val="26"/>
        </w:rPr>
        <w:t>可能です</w:t>
      </w:r>
      <w:r w:rsidRPr="0047408B">
        <w:rPr>
          <w:rFonts w:ascii="HGSｺﾞｼｯｸM" w:eastAsia="HGSｺﾞｼｯｸM" w:hAnsi="HG丸ｺﾞｼｯｸM-PRO" w:hint="eastAsia"/>
          <w:b/>
          <w:sz w:val="24"/>
          <w:szCs w:val="26"/>
        </w:rPr>
        <w:t>。</w:t>
      </w:r>
    </w:p>
    <w:p w14:paraId="55D0F597" w14:textId="77777777" w:rsidR="00A85026" w:rsidRPr="0047408B" w:rsidRDefault="00621F70" w:rsidP="001621A0">
      <w:pPr>
        <w:ind w:leftChars="472" w:left="991" w:rightChars="94" w:right="197" w:firstLineChars="58" w:firstLine="140"/>
        <w:rPr>
          <w:rFonts w:ascii="HGSｺﾞｼｯｸM" w:eastAsia="HGSｺﾞｼｯｸM" w:hAnsi="HG丸ｺﾞｼｯｸM-PRO"/>
          <w:b/>
          <w:sz w:val="24"/>
          <w:szCs w:val="26"/>
        </w:rPr>
      </w:pPr>
      <w:r w:rsidRPr="0047408B">
        <w:rPr>
          <w:rFonts w:ascii="HGSｺﾞｼｯｸM" w:eastAsia="HGSｺﾞｼｯｸM" w:hAnsi="HG丸ｺﾞｼｯｸM-PRO" w:hint="eastAsia"/>
          <w:b/>
          <w:sz w:val="24"/>
          <w:szCs w:val="26"/>
          <w:u w:val="double"/>
        </w:rPr>
        <w:t>その時間を越えるお預かりは、延長保育となり</w:t>
      </w:r>
      <w:r w:rsidR="004265A9" w:rsidRPr="0047408B">
        <w:rPr>
          <w:rFonts w:ascii="HGSｺﾞｼｯｸM" w:eastAsia="HGSｺﾞｼｯｸM" w:hAnsi="HG丸ｺﾞｼｯｸM-PRO" w:hint="eastAsia"/>
          <w:b/>
          <w:sz w:val="24"/>
          <w:szCs w:val="26"/>
          <w:u w:val="double"/>
        </w:rPr>
        <w:t>、申込および別途料金がかかり</w:t>
      </w:r>
      <w:r w:rsidRPr="0047408B">
        <w:rPr>
          <w:rFonts w:ascii="HGSｺﾞｼｯｸM" w:eastAsia="HGSｺﾞｼｯｸM" w:hAnsi="HG丸ｺﾞｼｯｸM-PRO" w:hint="eastAsia"/>
          <w:b/>
          <w:sz w:val="24"/>
          <w:szCs w:val="26"/>
          <w:u w:val="double"/>
        </w:rPr>
        <w:t>ます。</w:t>
      </w:r>
    </w:p>
    <w:p w14:paraId="4C6A96BE" w14:textId="77777777" w:rsidR="003A308D" w:rsidRPr="0047408B" w:rsidRDefault="00246189" w:rsidP="00D11FD8">
      <w:pPr>
        <w:ind w:leftChars="472" w:left="991" w:rightChars="94" w:right="197" w:firstLineChars="58" w:firstLine="140"/>
        <w:rPr>
          <w:rFonts w:ascii="HGSｺﾞｼｯｸM" w:eastAsia="HGSｺﾞｼｯｸM" w:hAnsi="HG丸ｺﾞｼｯｸM-PRO"/>
          <w:b/>
          <w:sz w:val="24"/>
          <w:szCs w:val="26"/>
        </w:rPr>
      </w:pPr>
      <w:r w:rsidRPr="0047408B">
        <w:rPr>
          <w:rFonts w:ascii="HGSｺﾞｼｯｸM" w:eastAsia="HGSｺﾞｼｯｸM" w:hAnsi="HG丸ｺﾞｼｯｸM-PRO" w:hint="eastAsia"/>
          <w:b/>
          <w:sz w:val="24"/>
          <w:szCs w:val="26"/>
        </w:rPr>
        <w:t>教育標準時間</w:t>
      </w:r>
      <w:r w:rsidR="00D11FD8">
        <w:rPr>
          <w:rFonts w:ascii="HGSｺﾞｼｯｸM" w:eastAsia="HGSｺﾞｼｯｸM" w:hAnsi="HG丸ｺﾞｼｯｸM-PRO" w:hint="eastAsia"/>
          <w:b/>
          <w:sz w:val="24"/>
          <w:szCs w:val="26"/>
        </w:rPr>
        <w:t>（１号）認定（５</w:t>
      </w:r>
      <w:r w:rsidRPr="0047408B">
        <w:rPr>
          <w:rFonts w:ascii="HGSｺﾞｼｯｸM" w:eastAsia="HGSｺﾞｼｯｸM" w:hAnsi="HG丸ｺﾞｼｯｸM-PRO" w:hint="eastAsia"/>
          <w:b/>
          <w:sz w:val="24"/>
          <w:szCs w:val="26"/>
        </w:rPr>
        <w:t>時間）についても同様です。</w:t>
      </w:r>
    </w:p>
    <w:p w14:paraId="3025DEA7" w14:textId="77777777" w:rsidR="00E6258B" w:rsidRDefault="00045B2B" w:rsidP="00DE2695">
      <w:pPr>
        <w:spacing w:line="0" w:lineRule="atLeast"/>
        <w:ind w:leftChars="608" w:left="1418" w:hangingChars="67" w:hanging="141"/>
        <w:jc w:val="left"/>
        <w:rPr>
          <w:rFonts w:ascii="HGPｺﾞｼｯｸM" w:eastAsia="HGPｺﾞｼｯｸM" w:hAnsi="HG創英角ﾎﾟｯﾌﾟ体"/>
          <w:sz w:val="28"/>
          <w:szCs w:val="26"/>
        </w:rPr>
      </w:pPr>
      <w:r w:rsidRPr="00DE44CA">
        <w:rPr>
          <w:noProof/>
        </w:rPr>
        <w:drawing>
          <wp:inline distT="0" distB="0" distL="0" distR="0" wp14:anchorId="4B69F594" wp14:editId="6C4A2C62">
            <wp:extent cx="5447986" cy="1152000"/>
            <wp:effectExtent l="0" t="0" r="635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0" t="81002" r="13273" b="2049"/>
                    <a:stretch/>
                  </pic:blipFill>
                  <pic:spPr bwMode="auto">
                    <a:xfrm>
                      <a:off x="0" y="0"/>
                      <a:ext cx="5447986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B6829" w14:textId="77777777" w:rsidR="00DE2695" w:rsidRPr="008D2C23" w:rsidRDefault="00DE2695" w:rsidP="00DE2695">
      <w:pPr>
        <w:spacing w:line="0" w:lineRule="atLeast"/>
        <w:ind w:leftChars="608" w:left="1465" w:hangingChars="67" w:hanging="188"/>
        <w:jc w:val="left"/>
        <w:rPr>
          <w:rFonts w:ascii="HGPｺﾞｼｯｸM" w:eastAsia="HGPｺﾞｼｯｸM" w:hAnsi="HG創英角ﾎﾟｯﾌﾟ体"/>
          <w:sz w:val="28"/>
          <w:szCs w:val="26"/>
        </w:rPr>
      </w:pPr>
    </w:p>
    <w:p w14:paraId="7737CF46" w14:textId="77777777" w:rsidR="003A308D" w:rsidRPr="00AB06ED" w:rsidRDefault="00CA784D" w:rsidP="00B7788C">
      <w:pPr>
        <w:spacing w:afterLines="20" w:after="72" w:line="0" w:lineRule="atLeast"/>
        <w:ind w:firstLineChars="253" w:firstLine="708"/>
        <w:rPr>
          <w:rFonts w:ascii="HGPｺﾞｼｯｸM" w:eastAsia="HGPｺﾞｼｯｸM" w:hAnsi="HG創英角ﾎﾟｯﾌﾟ体"/>
          <w:sz w:val="26"/>
          <w:szCs w:val="26"/>
        </w:rPr>
      </w:pPr>
      <w:r>
        <w:rPr>
          <w:rFonts w:ascii="HGPｺﾞｼｯｸM" w:eastAsia="HGPｺﾞｼｯｸM" w:hAnsi="HG創英角ﾎﾟｯﾌﾟ体"/>
          <w:noProof/>
          <w:sz w:val="28"/>
          <w:szCs w:val="26"/>
        </w:rPr>
        <w:pict w14:anchorId="64CBF60C">
          <v:shape id="テキスト ボックス 1038" o:spid="_x0000_s1033" type="#_x0000_t202" style="position:absolute;left:0;text-align:left;margin-left:123.5pt;margin-top:12.2pt;width:209.25pt;height:26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" filled="f" stroked="f" strokeweight=".5pt">
            <v:textbox>
              <w:txbxContent>
                <w:p w14:paraId="7272E44D" w14:textId="77777777" w:rsidR="00EE0DD5" w:rsidRDefault="00EE0DD5" w:rsidP="00AB06ED">
                  <w:pPr>
                    <w:spacing w:line="0" w:lineRule="atLeast"/>
                    <w:ind w:leftChars="-67" w:left="-141"/>
                  </w:pPr>
                  <w:r>
                    <w:rPr>
                      <w:noProof/>
                    </w:rPr>
                    <w:drawing>
                      <wp:inline distT="0" distB="0" distL="0" distR="0" wp14:anchorId="23905218" wp14:editId="72AA35D0">
                        <wp:extent cx="2702660" cy="288000"/>
                        <wp:effectExtent l="0" t="0" r="2540" b="0"/>
                        <wp:docPr id="1035" name="図 10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t="18145" r="35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02660" cy="28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308D" w:rsidRPr="00AB06ED">
        <w:rPr>
          <w:rFonts w:ascii="HGS創英角ﾎﾟｯﾌﾟ体" w:eastAsia="HGS創英角ﾎﾟｯﾌﾟ体" w:hAnsi="HGS創英角ﾎﾟｯﾌﾟ体" w:hint="eastAsia"/>
          <w:sz w:val="26"/>
          <w:szCs w:val="26"/>
        </w:rPr>
        <w:t>②保育支給認定には有効期間があります。</w:t>
      </w:r>
    </w:p>
    <w:p w14:paraId="33179D3A" w14:textId="77777777" w:rsidR="003A308D" w:rsidRPr="0047408B" w:rsidRDefault="00CA784D" w:rsidP="002C47BD">
      <w:pPr>
        <w:ind w:leftChars="461" w:left="968" w:firstLineChars="100" w:firstLine="280"/>
        <w:rPr>
          <w:rFonts w:ascii="HGSｺﾞｼｯｸM" w:eastAsia="HGSｺﾞｼｯｸM" w:hAnsi="HG創英角ﾎﾟｯﾌﾟ体"/>
          <w:b/>
          <w:color w:val="00B0F0"/>
          <w:sz w:val="22"/>
          <w:szCs w:val="26"/>
        </w:rPr>
      </w:pPr>
      <w:r>
        <w:rPr>
          <w:rFonts w:ascii="HGSｺﾞｼｯｸM" w:eastAsia="HGSｺﾞｼｯｸM" w:hAnsi="HG創英角ﾎﾟｯﾌﾟ体"/>
          <w:noProof/>
          <w:sz w:val="28"/>
          <w:szCs w:val="26"/>
        </w:rPr>
        <w:pict w14:anchorId="7FAB1F52">
          <v:shape id="テキスト ボックス 46" o:spid="_x0000_s1034" type="#_x0000_t202" style="position:absolute;left:0;text-align:left;margin-left:120.5pt;margin-top:11.9pt;width:217.3pt;height:2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U0pAIAAHw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" filled="f" stroked="f" strokeweight=".5pt">
            <v:textbox>
              <w:txbxContent>
                <w:p w14:paraId="5E2BB940" w14:textId="77777777" w:rsidR="00EE0DD5" w:rsidRDefault="00EE0DD5" w:rsidP="00DE2695">
                  <w:pPr>
                    <w:spacing w:line="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06DF5744" wp14:editId="412371FE">
                        <wp:extent cx="2661285" cy="287655"/>
                        <wp:effectExtent l="0" t="0" r="5715" b="0"/>
                        <wp:docPr id="1037" name="図 10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4477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308D" w:rsidRPr="0047408B">
        <w:rPr>
          <w:rFonts w:ascii="HGSｺﾞｼｯｸM" w:eastAsia="HGSｺﾞｼｯｸM" w:hAnsi="HG創英角ﾎﾟｯﾌﾟ体" w:hint="eastAsia"/>
          <w:sz w:val="24"/>
          <w:szCs w:val="26"/>
        </w:rPr>
        <w:t>基本的には、</w:t>
      </w:r>
      <w:r w:rsidR="00AB06ED" w:rsidRPr="0047408B">
        <w:rPr>
          <w:rFonts w:ascii="HGSｺﾞｼｯｸM" w:eastAsia="HGSｺﾞｼｯｸM" w:hAnsi="HG創英角ﾎﾟｯﾌﾟ体" w:hint="eastAsia"/>
          <w:sz w:val="24"/>
          <w:szCs w:val="26"/>
        </w:rPr>
        <w:t xml:space="preserve">　　　　　　　　</w:t>
      </w:r>
      <w:r w:rsidR="002C47BD">
        <w:rPr>
          <w:rFonts w:ascii="HGSｺﾞｼｯｸM" w:eastAsia="HGSｺﾞｼｯｸM" w:hAnsi="HG創英角ﾎﾟｯﾌﾟ体" w:hint="eastAsia"/>
          <w:sz w:val="24"/>
          <w:szCs w:val="26"/>
        </w:rPr>
        <w:t xml:space="preserve">　　　　　　　　</w:t>
      </w:r>
      <w:r w:rsidR="003A308D" w:rsidRPr="0047408B">
        <w:rPr>
          <w:rFonts w:ascii="HGSｺﾞｼｯｸM" w:eastAsia="HGSｺﾞｼｯｸM" w:hAnsi="HG創英角ﾎﾟｯﾌﾟ体" w:hint="eastAsia"/>
          <w:b/>
          <w:color w:val="00B0F0"/>
          <w:sz w:val="22"/>
          <w:szCs w:val="26"/>
        </w:rPr>
        <w:t>（</w:t>
      </w:r>
      <w:r w:rsidR="00D11FD8">
        <w:rPr>
          <w:rFonts w:ascii="HGSｺﾞｼｯｸM" w:eastAsia="HGSｺﾞｼｯｸM" w:hAnsi="HG創英角ﾎﾟｯﾌﾟ体" w:hint="eastAsia"/>
          <w:b/>
          <w:color w:val="00B0F0"/>
          <w:sz w:val="22"/>
          <w:szCs w:val="26"/>
        </w:rPr>
        <w:t>満</w:t>
      </w:r>
      <w:r w:rsidR="003A308D" w:rsidRPr="0047408B">
        <w:rPr>
          <w:rFonts w:ascii="HGSｺﾞｼｯｸM" w:eastAsia="HGSｺﾞｼｯｸM" w:hAnsi="HG創英角ﾎﾟｯﾌﾟ体" w:hint="eastAsia"/>
          <w:b/>
          <w:color w:val="00B0F0"/>
          <w:sz w:val="22"/>
          <w:szCs w:val="26"/>
        </w:rPr>
        <w:t>３歳以上で保育認定でない方）</w:t>
      </w:r>
      <w:r w:rsidR="004105EE" w:rsidRPr="0047408B">
        <w:rPr>
          <w:rFonts w:ascii="HGSｺﾞｼｯｸM" w:eastAsia="HGSｺﾞｼｯｸM" w:hAnsi="HG創英角ﾎﾟｯﾌﾟ体" w:hint="eastAsia"/>
          <w:sz w:val="24"/>
          <w:szCs w:val="26"/>
        </w:rPr>
        <w:t>、</w:t>
      </w:r>
    </w:p>
    <w:p w14:paraId="2BF78A05" w14:textId="77777777" w:rsidR="003A308D" w:rsidRPr="0047408B" w:rsidRDefault="00CA784D" w:rsidP="00DE2695">
      <w:pPr>
        <w:ind w:leftChars="461" w:left="1110" w:hangingChars="59" w:hanging="142"/>
        <w:rPr>
          <w:rFonts w:ascii="HGSｺﾞｼｯｸM" w:eastAsia="HGSｺﾞｼｯｸM" w:hAnsi="HG創英角ﾎﾟｯﾌﾟ体"/>
          <w:sz w:val="24"/>
          <w:szCs w:val="26"/>
        </w:rPr>
      </w:pPr>
      <w:r>
        <w:rPr>
          <w:rFonts w:ascii="HGSｺﾞｼｯｸM" w:eastAsia="HGSｺﾞｼｯｸM" w:hAnsi="HG創英角ﾎﾟｯﾌﾟ体"/>
          <w:noProof/>
          <w:sz w:val="24"/>
          <w:szCs w:val="26"/>
        </w:rPr>
        <w:pict w14:anchorId="62DD7B62">
          <v:shape id="テキスト ボックス 47" o:spid="_x0000_s1035" type="#_x0000_t202" style="position:absolute;left:0;text-align:left;margin-left:117.5pt;margin-top:12.95pt;width:220.3pt;height:29.8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" filled="f" stroked="f" strokeweight=".5pt">
            <v:textbox>
              <w:txbxContent>
                <w:p w14:paraId="08B81192" w14:textId="77777777" w:rsidR="00EE0DD5" w:rsidRDefault="00EE0DD5" w:rsidP="003A308D">
                  <w:pPr>
                    <w:spacing w:line="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07D8F026" wp14:editId="2881913C">
                        <wp:extent cx="2682000" cy="322523"/>
                        <wp:effectExtent l="0" t="0" r="4445" b="1905"/>
                        <wp:docPr id="48" name="図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2000" cy="32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308D" w:rsidRPr="0047408B">
        <w:rPr>
          <w:rFonts w:ascii="HGSｺﾞｼｯｸM" w:eastAsia="HGSｺﾞｼｯｸM" w:hAnsi="HG創英角ﾎﾟｯﾌﾟ体" w:hint="eastAsia"/>
          <w:b/>
          <w:color w:val="00B0F0"/>
          <w:sz w:val="22"/>
          <w:szCs w:val="26"/>
        </w:rPr>
        <w:t xml:space="preserve">　　　　　　　　　　　</w:t>
      </w:r>
      <w:r w:rsidR="00AB06ED" w:rsidRPr="0047408B">
        <w:rPr>
          <w:rFonts w:ascii="HGSｺﾞｼｯｸM" w:eastAsia="HGSｺﾞｼｯｸM" w:hAnsi="HG創英角ﾎﾟｯﾌﾟ体" w:hint="eastAsia"/>
          <w:b/>
          <w:color w:val="00B0F0"/>
          <w:sz w:val="22"/>
          <w:szCs w:val="26"/>
        </w:rPr>
        <w:t xml:space="preserve">　</w:t>
      </w:r>
      <w:r w:rsidR="002C47BD">
        <w:rPr>
          <w:rFonts w:ascii="HGSｺﾞｼｯｸM" w:eastAsia="HGSｺﾞｼｯｸM" w:hAnsi="HG創英角ﾎﾟｯﾌﾟ体" w:hint="eastAsia"/>
          <w:b/>
          <w:color w:val="00B0F0"/>
          <w:sz w:val="22"/>
          <w:szCs w:val="26"/>
        </w:rPr>
        <w:t xml:space="preserve">　　　　　　　　　　　　　 </w:t>
      </w:r>
      <w:r w:rsidR="003A308D" w:rsidRPr="0047408B">
        <w:rPr>
          <w:rFonts w:ascii="HGSｺﾞｼｯｸM" w:eastAsia="HGSｺﾞｼｯｸM" w:hAnsi="HG創英角ﾎﾟｯﾌﾟ体" w:hint="eastAsia"/>
          <w:sz w:val="24"/>
          <w:szCs w:val="26"/>
        </w:rPr>
        <w:t>は</w:t>
      </w:r>
      <w:r w:rsidR="003A308D" w:rsidRPr="0047408B">
        <w:rPr>
          <w:rFonts w:ascii="HGSｺﾞｼｯｸM" w:eastAsia="HGSｺﾞｼｯｸM" w:hAnsi="HG創英角ﾎﾟｯﾌﾟ体" w:hint="eastAsia"/>
          <w:b/>
          <w:sz w:val="24"/>
          <w:szCs w:val="26"/>
          <w:u w:val="thick"/>
        </w:rPr>
        <w:t>小学校就学</w:t>
      </w:r>
      <w:r w:rsidR="003A308D" w:rsidRPr="0047408B">
        <w:rPr>
          <w:rFonts w:ascii="HGSｺﾞｼｯｸM" w:eastAsia="HGSｺﾞｼｯｸM" w:hAnsi="HG創英角ﾎﾟｯﾌﾟ体" w:hint="eastAsia"/>
          <w:sz w:val="24"/>
          <w:szCs w:val="26"/>
        </w:rPr>
        <w:t>まで、</w:t>
      </w:r>
    </w:p>
    <w:p w14:paraId="5276B463" w14:textId="77777777" w:rsidR="00DE2695" w:rsidRPr="0047408B" w:rsidRDefault="003A308D" w:rsidP="00DE2695">
      <w:pPr>
        <w:ind w:leftChars="461" w:left="968" w:firstLineChars="2350" w:firstLine="5640"/>
        <w:rPr>
          <w:rFonts w:ascii="HGSｺﾞｼｯｸM" w:eastAsia="HGSｺﾞｼｯｸM" w:hAnsi="HG創英角ﾎﾟｯﾌﾟ体"/>
          <w:sz w:val="24"/>
          <w:szCs w:val="26"/>
        </w:rPr>
      </w:pPr>
      <w:r w:rsidRPr="0047408B">
        <w:rPr>
          <w:rFonts w:ascii="HGSｺﾞｼｯｸM" w:eastAsia="HGSｺﾞｼｯｸM" w:hAnsi="HG創英角ﾎﾟｯﾌﾟ体" w:hint="eastAsia"/>
          <w:sz w:val="24"/>
          <w:szCs w:val="26"/>
        </w:rPr>
        <w:t>は</w:t>
      </w:r>
      <w:r w:rsidRPr="0047408B">
        <w:rPr>
          <w:rFonts w:ascii="HGSｺﾞｼｯｸM" w:eastAsia="HGSｺﾞｼｯｸM" w:hAnsi="HG創英角ﾎﾟｯﾌﾟ体" w:hint="eastAsia"/>
          <w:b/>
          <w:sz w:val="24"/>
          <w:szCs w:val="26"/>
          <w:u w:val="thick"/>
        </w:rPr>
        <w:t>満３歳の誕生日</w:t>
      </w:r>
      <w:r w:rsidR="004D04D3">
        <w:rPr>
          <w:rFonts w:ascii="HGSｺﾞｼｯｸM" w:eastAsia="HGSｺﾞｼｯｸM" w:hAnsi="HG創英角ﾎﾟｯﾌﾟ体" w:hint="eastAsia"/>
          <w:b/>
          <w:sz w:val="24"/>
          <w:szCs w:val="26"/>
          <w:u w:val="thick"/>
        </w:rPr>
        <w:t>の２日前</w:t>
      </w:r>
      <w:r w:rsidRPr="0047408B">
        <w:rPr>
          <w:rFonts w:ascii="HGSｺﾞｼｯｸM" w:eastAsia="HGSｺﾞｼｯｸM" w:hAnsi="HG創英角ﾎﾟｯﾌﾟ体" w:hint="eastAsia"/>
          <w:sz w:val="24"/>
          <w:szCs w:val="26"/>
        </w:rPr>
        <w:t>までです。</w:t>
      </w:r>
    </w:p>
    <w:p w14:paraId="2EF31A40" w14:textId="77777777" w:rsidR="001621A0" w:rsidRPr="001621A0" w:rsidRDefault="008D2C23" w:rsidP="009D45F5">
      <w:pPr>
        <w:ind w:leftChars="607" w:left="1275"/>
        <w:rPr>
          <w:rFonts w:ascii="HGSｺﾞｼｯｸM" w:eastAsia="HGSｺﾞｼｯｸM" w:hAnsi="HG創英角ﾎﾟｯﾌﾟ体"/>
          <w:b/>
          <w:sz w:val="24"/>
          <w:szCs w:val="26"/>
        </w:rPr>
      </w:pPr>
      <w:r w:rsidRPr="001621A0">
        <w:rPr>
          <w:rFonts w:ascii="HGSｺﾞｼｯｸM" w:eastAsia="HGSｺﾞｼｯｸM" w:hAnsi="HG創英角ﾎﾟｯﾌﾟ体" w:hint="eastAsia"/>
          <w:b/>
          <w:sz w:val="24"/>
          <w:szCs w:val="26"/>
        </w:rPr>
        <w:t>た</w:t>
      </w:r>
      <w:r w:rsidR="003A308D" w:rsidRPr="001621A0">
        <w:rPr>
          <w:rFonts w:ascii="HGSｺﾞｼｯｸM" w:eastAsia="HGSｺﾞｼｯｸM" w:hAnsi="HG創英角ﾎﾟｯﾌﾟ体" w:hint="eastAsia"/>
          <w:b/>
          <w:sz w:val="24"/>
          <w:szCs w:val="26"/>
        </w:rPr>
        <w:t>だし、保育認定事由によって、下表のとおり</w:t>
      </w:r>
      <w:r w:rsidR="003A308D" w:rsidRPr="001621A0">
        <w:rPr>
          <w:rFonts w:ascii="HGSｺﾞｼｯｸM" w:eastAsia="HGSｺﾞｼｯｸM" w:hAnsi="HG創英角ﾎﾟｯﾌﾟ体" w:hint="eastAsia"/>
          <w:b/>
          <w:sz w:val="24"/>
          <w:szCs w:val="26"/>
          <w:u w:val="single"/>
        </w:rPr>
        <w:t>有効期間が異なるものがあります。</w:t>
      </w:r>
    </w:p>
    <w:p w14:paraId="3F42CC63" w14:textId="77777777" w:rsidR="001621A0" w:rsidRPr="001621A0" w:rsidRDefault="001621A0" w:rsidP="001621A0">
      <w:pPr>
        <w:ind w:leftChars="540" w:left="1134" w:rightChars="94" w:right="197" w:firstLineChars="50" w:firstLine="120"/>
        <w:rPr>
          <w:rFonts w:ascii="HGSｺﾞｼｯｸM" w:eastAsia="HGSｺﾞｼｯｸM" w:hAnsi="HG創英角ﾎﾟｯﾌﾟ体"/>
          <w:b/>
          <w:sz w:val="24"/>
          <w:szCs w:val="26"/>
          <w:u w:val="single"/>
        </w:rPr>
      </w:pPr>
      <w:r w:rsidRPr="001621A0">
        <w:rPr>
          <w:rFonts w:ascii="HGSｺﾞｼｯｸM" w:eastAsia="HGSｺﾞｼｯｸM" w:hAnsi="HG創英角ﾎﾟｯﾌﾟ体" w:hint="eastAsia"/>
          <w:b/>
          <w:sz w:val="24"/>
          <w:szCs w:val="26"/>
        </w:rPr>
        <w:t>また、</w:t>
      </w:r>
      <w:r w:rsidRPr="001621A0">
        <w:rPr>
          <w:rFonts w:ascii="HGSｺﾞｼｯｸM" w:eastAsia="HGSｺﾞｼｯｸM" w:hAnsi="HG丸ｺﾞｼｯｸM-PRO" w:hint="eastAsia"/>
          <w:b/>
          <w:sz w:val="24"/>
          <w:szCs w:val="26"/>
        </w:rPr>
        <w:t>有効期間が来る前に就労等の状況が変更になった場合には、</w:t>
      </w:r>
      <w:r w:rsidRPr="001621A0">
        <w:rPr>
          <w:rFonts w:ascii="HGSｺﾞｼｯｸM" w:eastAsia="HGSｺﾞｼｯｸM" w:hAnsi="HG丸ｺﾞｼｯｸM-PRO" w:hint="eastAsia"/>
          <w:b/>
          <w:sz w:val="24"/>
          <w:szCs w:val="26"/>
          <w:u w:val="single"/>
        </w:rPr>
        <w:t>事由が発生する日（判明した日）から認定事由・保育必要量等を変更します。その場合、保育料は翌月から変更となります。</w:t>
      </w:r>
    </w:p>
    <w:tbl>
      <w:tblPr>
        <w:tblStyle w:val="a9"/>
        <w:tblpPr w:leftFromText="142" w:rightFromText="142" w:vertAnchor="text" w:tblpX="963" w:tblpY="81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827"/>
        <w:gridCol w:w="3525"/>
      </w:tblGrid>
      <w:tr w:rsidR="00021132" w:rsidRPr="00A85026" w14:paraId="0E5DB0DD" w14:textId="77777777" w:rsidTr="00D11FD8">
        <w:trPr>
          <w:trHeight w:val="340"/>
        </w:trPr>
        <w:tc>
          <w:tcPr>
            <w:tcW w:w="1555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00A7C238" w14:textId="77777777" w:rsidR="00021132" w:rsidRPr="001621A0" w:rsidRDefault="00021132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認定区分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3ED28010" w14:textId="77777777" w:rsidR="00021132" w:rsidRPr="001621A0" w:rsidRDefault="003A308D" w:rsidP="0088670D">
            <w:pPr>
              <w:spacing w:line="0" w:lineRule="atLeast"/>
              <w:ind w:leftChars="-51" w:left="-107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</w:t>
            </w:r>
            <w:r w:rsidR="00021132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認定事由</w:t>
            </w:r>
          </w:p>
        </w:tc>
        <w:tc>
          <w:tcPr>
            <w:tcW w:w="2827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2C87B59D" w14:textId="77777777" w:rsidR="00021132" w:rsidRPr="001621A0" w:rsidRDefault="003A308D" w:rsidP="0088670D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</w:t>
            </w:r>
            <w:r w:rsidR="00021132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必要量</w:t>
            </w:r>
          </w:p>
        </w:tc>
        <w:tc>
          <w:tcPr>
            <w:tcW w:w="3525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6D4F1822" w14:textId="77777777" w:rsidR="00021132" w:rsidRPr="001621A0" w:rsidRDefault="00021132" w:rsidP="0088670D">
            <w:pPr>
              <w:spacing w:line="0" w:lineRule="atLeast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有効期間</w:t>
            </w:r>
          </w:p>
        </w:tc>
      </w:tr>
      <w:tr w:rsidR="00DE2695" w:rsidRPr="00A85026" w14:paraId="6EEC5BC7" w14:textId="77777777" w:rsidTr="00D11FD8">
        <w:trPr>
          <w:trHeight w:val="454"/>
        </w:trPr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14:paraId="3B56BFF7" w14:textId="77777777" w:rsidR="00DE2695" w:rsidRPr="001621A0" w:rsidRDefault="00DE2695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１号認定</w:t>
            </w:r>
          </w:p>
          <w:p w14:paraId="0A0F2A9E" w14:textId="77777777" w:rsidR="00DE2695" w:rsidRPr="001621A0" w:rsidRDefault="00DE2695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保育認定なし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2E2B89C" w14:textId="77777777" w:rsidR="00DE2695" w:rsidRPr="001621A0" w:rsidRDefault="00DE2695" w:rsidP="002B09C6">
            <w:pPr>
              <w:spacing w:line="0" w:lineRule="atLeast"/>
              <w:ind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―</w:t>
            </w:r>
          </w:p>
        </w:tc>
        <w:tc>
          <w:tcPr>
            <w:tcW w:w="2827" w:type="dxa"/>
            <w:tcBorders>
              <w:top w:val="double" w:sz="4" w:space="0" w:color="auto"/>
            </w:tcBorders>
            <w:vAlign w:val="center"/>
          </w:tcPr>
          <w:p w14:paraId="4ED0D78B" w14:textId="77777777" w:rsidR="00DE2695" w:rsidRPr="001621A0" w:rsidRDefault="00DE2695" w:rsidP="0088670D">
            <w:pPr>
              <w:spacing w:line="0" w:lineRule="atLeast"/>
              <w:jc w:val="lef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教育標準時間</w:t>
            </w:r>
            <w:r w:rsidR="00D11FD8">
              <w:rPr>
                <w:rFonts w:ascii="HGSｺﾞｼｯｸM" w:eastAsia="HGSｺﾞｼｯｸM" w:hAnsi="HG丸ｺﾞｼｯｸM-PRO" w:hint="eastAsia"/>
                <w:b/>
                <w:szCs w:val="24"/>
              </w:rPr>
              <w:t>（5時間）</w:t>
            </w:r>
          </w:p>
        </w:tc>
        <w:tc>
          <w:tcPr>
            <w:tcW w:w="3525" w:type="dxa"/>
            <w:tcBorders>
              <w:top w:val="double" w:sz="4" w:space="0" w:color="auto"/>
            </w:tcBorders>
            <w:vAlign w:val="center"/>
          </w:tcPr>
          <w:p w14:paraId="3CE9C30B" w14:textId="77777777" w:rsidR="00DE2695" w:rsidRPr="001621A0" w:rsidRDefault="00D11FD8" w:rsidP="0088670D">
            <w:pPr>
              <w:spacing w:line="0" w:lineRule="atLeast"/>
              <w:jc w:val="left"/>
              <w:rPr>
                <w:rFonts w:ascii="HGSｺﾞｼｯｸM" w:eastAsia="HGSｺﾞｼｯｸM" w:hAnsi="HG丸ｺﾞｼｯｸM-PRO"/>
                <w:b/>
                <w:szCs w:val="24"/>
              </w:rPr>
            </w:pPr>
            <w:r>
              <w:rPr>
                <w:rFonts w:ascii="HGSｺﾞｼｯｸM" w:eastAsia="HGSｺﾞｼｯｸM" w:hAnsi="HG丸ｺﾞｼｯｸM-PRO" w:hint="eastAsia"/>
                <w:b/>
                <w:szCs w:val="24"/>
              </w:rPr>
              <w:t>満３歳～</w:t>
            </w:r>
            <w:r w:rsidR="00DE2695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小学校就学まで</w:t>
            </w:r>
          </w:p>
        </w:tc>
      </w:tr>
      <w:tr w:rsidR="00021132" w:rsidRPr="00A85026" w14:paraId="0FA5F3B4" w14:textId="77777777" w:rsidTr="00E24167">
        <w:trPr>
          <w:trHeight w:val="454"/>
        </w:trPr>
        <w:tc>
          <w:tcPr>
            <w:tcW w:w="1555" w:type="dxa"/>
            <w:vMerge w:val="restart"/>
            <w:vAlign w:val="center"/>
          </w:tcPr>
          <w:p w14:paraId="7C89D8E0" w14:textId="77777777" w:rsidR="00021132" w:rsidRPr="001621A0" w:rsidRDefault="00021132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２号認定</w:t>
            </w:r>
          </w:p>
          <w:p w14:paraId="4F5205AE" w14:textId="77777777" w:rsidR="00021132" w:rsidRPr="001621A0" w:rsidRDefault="00B95CB9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</w:t>
            </w:r>
            <w:r w:rsidR="00021132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満３歳以上</w:t>
            </w: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)</w:t>
            </w:r>
          </w:p>
          <w:p w14:paraId="18B0CB3D" w14:textId="77777777" w:rsidR="00DE2695" w:rsidRPr="001621A0" w:rsidRDefault="00DE2695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</w:p>
          <w:p w14:paraId="5171B3A2" w14:textId="77777777" w:rsidR="00DE2695" w:rsidRPr="001621A0" w:rsidRDefault="00DE2695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</w:p>
          <w:p w14:paraId="12052AD7" w14:textId="77777777" w:rsidR="00DE2695" w:rsidRPr="001621A0" w:rsidRDefault="00DE2695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３号認定</w:t>
            </w:r>
          </w:p>
          <w:p w14:paraId="6B493D8A" w14:textId="77777777" w:rsidR="00DE2695" w:rsidRPr="001621A0" w:rsidRDefault="00DE2695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満３歳未満)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3CAC340" w14:textId="77777777" w:rsidR="00021132" w:rsidRPr="001621A0" w:rsidRDefault="00B95CB9" w:rsidP="002B09C6">
            <w:pPr>
              <w:spacing w:line="0" w:lineRule="atLeast"/>
              <w:ind w:rightChars="-51" w:right="-107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</w:t>
            </w:r>
            <w:r w:rsidR="00021132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１</w:t>
            </w: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)</w:t>
            </w:r>
            <w:r w:rsidR="00021132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就労</w:t>
            </w:r>
          </w:p>
        </w:tc>
        <w:tc>
          <w:tcPr>
            <w:tcW w:w="2827" w:type="dxa"/>
            <w:shd w:val="clear" w:color="auto" w:fill="D9E2F3" w:themeFill="accent5" w:themeFillTint="33"/>
            <w:vAlign w:val="center"/>
          </w:tcPr>
          <w:p w14:paraId="44B172A6" w14:textId="77777777" w:rsidR="00021132" w:rsidRPr="001621A0" w:rsidRDefault="00021132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標準時間</w:t>
            </w:r>
            <w:r w:rsidR="0026571B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、</w:t>
            </w: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短時間</w:t>
            </w:r>
          </w:p>
        </w:tc>
        <w:tc>
          <w:tcPr>
            <w:tcW w:w="3525" w:type="dxa"/>
            <w:shd w:val="clear" w:color="auto" w:fill="D9E2F3" w:themeFill="accent5" w:themeFillTint="33"/>
            <w:vAlign w:val="center"/>
          </w:tcPr>
          <w:p w14:paraId="668822A5" w14:textId="77777777" w:rsidR="00021132" w:rsidRPr="001621A0" w:rsidRDefault="00021132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小学校就学まで</w:t>
            </w:r>
            <w:r w:rsidR="00DE2695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、もしくは満３歳</w:t>
            </w:r>
            <w:r w:rsidR="00E24167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の誕生日の２日前まで</w:t>
            </w:r>
          </w:p>
        </w:tc>
      </w:tr>
      <w:tr w:rsidR="00021132" w:rsidRPr="00A85026" w14:paraId="72197CA3" w14:textId="77777777" w:rsidTr="00E24167">
        <w:trPr>
          <w:trHeight w:val="454"/>
        </w:trPr>
        <w:tc>
          <w:tcPr>
            <w:tcW w:w="1555" w:type="dxa"/>
            <w:vMerge/>
            <w:vAlign w:val="center"/>
          </w:tcPr>
          <w:p w14:paraId="6C82F91C" w14:textId="77777777" w:rsidR="00021132" w:rsidRPr="001621A0" w:rsidRDefault="00021132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779B9444" w14:textId="77777777" w:rsidR="00021132" w:rsidRPr="001621A0" w:rsidRDefault="00B95CB9" w:rsidP="002B09C6">
            <w:pPr>
              <w:spacing w:line="0" w:lineRule="atLeast"/>
              <w:ind w:rightChars="-51" w:right="-107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</w:t>
            </w:r>
            <w:r w:rsidR="00021132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２</w:t>
            </w: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)</w:t>
            </w:r>
            <w:r w:rsidR="00021132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妊娠・出産</w:t>
            </w:r>
          </w:p>
        </w:tc>
        <w:tc>
          <w:tcPr>
            <w:tcW w:w="2827" w:type="dxa"/>
            <w:shd w:val="clear" w:color="auto" w:fill="FFE599" w:themeFill="accent4" w:themeFillTint="66"/>
            <w:vAlign w:val="center"/>
          </w:tcPr>
          <w:p w14:paraId="2693E087" w14:textId="77777777" w:rsidR="00021132" w:rsidRPr="001621A0" w:rsidRDefault="00021132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標準時間</w:t>
            </w:r>
          </w:p>
        </w:tc>
        <w:tc>
          <w:tcPr>
            <w:tcW w:w="3525" w:type="dxa"/>
            <w:shd w:val="clear" w:color="auto" w:fill="FFE599" w:themeFill="accent4" w:themeFillTint="66"/>
            <w:vAlign w:val="center"/>
          </w:tcPr>
          <w:p w14:paraId="12195D35" w14:textId="77777777" w:rsidR="00021132" w:rsidRPr="001621A0" w:rsidRDefault="00021132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出産日から８週を経過する日の翌日が属する月の末日まで</w:t>
            </w:r>
          </w:p>
        </w:tc>
      </w:tr>
      <w:tr w:rsidR="00E24167" w:rsidRPr="00A85026" w14:paraId="066031B7" w14:textId="77777777" w:rsidTr="00E24167">
        <w:trPr>
          <w:trHeight w:val="454"/>
        </w:trPr>
        <w:tc>
          <w:tcPr>
            <w:tcW w:w="1555" w:type="dxa"/>
            <w:vMerge/>
            <w:vAlign w:val="center"/>
          </w:tcPr>
          <w:p w14:paraId="56CF76DE" w14:textId="77777777" w:rsidR="00E24167" w:rsidRPr="001621A0" w:rsidRDefault="00E24167" w:rsidP="00E24167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0101403" w14:textId="77777777" w:rsidR="00E24167" w:rsidRPr="001621A0" w:rsidRDefault="00E24167" w:rsidP="00E24167">
            <w:pPr>
              <w:spacing w:line="0" w:lineRule="atLeast"/>
              <w:ind w:rightChars="-51" w:right="-107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３)疾病・障</w:t>
            </w:r>
            <w:r w:rsidR="00BF123F">
              <w:rPr>
                <w:rFonts w:ascii="HGSｺﾞｼｯｸM" w:eastAsia="HGSｺﾞｼｯｸM" w:hAnsi="HG丸ｺﾞｼｯｸM-PRO" w:hint="eastAsia"/>
                <w:b/>
                <w:szCs w:val="24"/>
              </w:rPr>
              <w:t>がい</w:t>
            </w:r>
          </w:p>
        </w:tc>
        <w:tc>
          <w:tcPr>
            <w:tcW w:w="2827" w:type="dxa"/>
            <w:shd w:val="clear" w:color="auto" w:fill="D9E2F3" w:themeFill="accent5" w:themeFillTint="33"/>
            <w:vAlign w:val="center"/>
          </w:tcPr>
          <w:p w14:paraId="33DCB07A" w14:textId="77777777" w:rsidR="00E24167" w:rsidRPr="001621A0" w:rsidRDefault="00E24167" w:rsidP="00E24167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標準時間</w:t>
            </w:r>
          </w:p>
        </w:tc>
        <w:tc>
          <w:tcPr>
            <w:tcW w:w="3525" w:type="dxa"/>
            <w:shd w:val="clear" w:color="auto" w:fill="D9E2F3" w:themeFill="accent5" w:themeFillTint="33"/>
            <w:vAlign w:val="center"/>
          </w:tcPr>
          <w:p w14:paraId="346AF5B0" w14:textId="77777777" w:rsidR="00E24167" w:rsidRPr="001621A0" w:rsidRDefault="00E24167" w:rsidP="00E24167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小学校就学まで、もしくは満３歳の誕生日の２日前まで</w:t>
            </w:r>
          </w:p>
        </w:tc>
      </w:tr>
      <w:tr w:rsidR="00E24167" w:rsidRPr="00A85026" w14:paraId="3188EF05" w14:textId="77777777" w:rsidTr="00E24167">
        <w:trPr>
          <w:trHeight w:val="454"/>
        </w:trPr>
        <w:tc>
          <w:tcPr>
            <w:tcW w:w="1555" w:type="dxa"/>
            <w:vMerge/>
            <w:vAlign w:val="center"/>
          </w:tcPr>
          <w:p w14:paraId="335FE59D" w14:textId="77777777" w:rsidR="00E24167" w:rsidRPr="001621A0" w:rsidRDefault="00E24167" w:rsidP="00E24167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00F8915B" w14:textId="77777777" w:rsidR="00E24167" w:rsidRPr="001621A0" w:rsidRDefault="00E24167" w:rsidP="00E24167">
            <w:pPr>
              <w:spacing w:line="0" w:lineRule="atLeast"/>
              <w:ind w:rightChars="-51" w:right="-107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４)介護・看護</w:t>
            </w:r>
          </w:p>
        </w:tc>
        <w:tc>
          <w:tcPr>
            <w:tcW w:w="2827" w:type="dxa"/>
            <w:shd w:val="clear" w:color="auto" w:fill="FFE599" w:themeFill="accent4" w:themeFillTint="66"/>
            <w:vAlign w:val="center"/>
          </w:tcPr>
          <w:p w14:paraId="5AECF0F3" w14:textId="77777777" w:rsidR="00E24167" w:rsidRPr="001621A0" w:rsidRDefault="00E24167" w:rsidP="00E24167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標準時間、保育短時間</w:t>
            </w:r>
          </w:p>
        </w:tc>
        <w:tc>
          <w:tcPr>
            <w:tcW w:w="3525" w:type="dxa"/>
            <w:shd w:val="clear" w:color="auto" w:fill="FFE599" w:themeFill="accent4" w:themeFillTint="66"/>
            <w:vAlign w:val="center"/>
          </w:tcPr>
          <w:p w14:paraId="4EE49084" w14:textId="77777777" w:rsidR="00E24167" w:rsidRPr="001621A0" w:rsidRDefault="00E24167" w:rsidP="00E24167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小学校就学まで、もしくは満３歳の誕生日の２日前まで</w:t>
            </w:r>
          </w:p>
        </w:tc>
      </w:tr>
      <w:tr w:rsidR="00E24167" w:rsidRPr="00A85026" w14:paraId="36E73667" w14:textId="77777777" w:rsidTr="00E24167">
        <w:trPr>
          <w:trHeight w:val="454"/>
        </w:trPr>
        <w:tc>
          <w:tcPr>
            <w:tcW w:w="1555" w:type="dxa"/>
            <w:vMerge/>
            <w:vAlign w:val="center"/>
          </w:tcPr>
          <w:p w14:paraId="6D466F33" w14:textId="77777777" w:rsidR="00E24167" w:rsidRPr="001621A0" w:rsidRDefault="00E24167" w:rsidP="00E24167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4224F64E" w14:textId="77777777" w:rsidR="00E24167" w:rsidRPr="001621A0" w:rsidRDefault="00E24167" w:rsidP="00E24167">
            <w:pPr>
              <w:spacing w:line="0" w:lineRule="atLeast"/>
              <w:ind w:rightChars="-51" w:right="-107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５)災害復旧</w:t>
            </w:r>
          </w:p>
        </w:tc>
        <w:tc>
          <w:tcPr>
            <w:tcW w:w="2827" w:type="dxa"/>
            <w:shd w:val="clear" w:color="auto" w:fill="D9E2F3" w:themeFill="accent5" w:themeFillTint="33"/>
            <w:vAlign w:val="center"/>
          </w:tcPr>
          <w:p w14:paraId="1F09F511" w14:textId="77777777" w:rsidR="00E24167" w:rsidRPr="001621A0" w:rsidRDefault="00E24167" w:rsidP="00E24167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標準時間</w:t>
            </w:r>
          </w:p>
        </w:tc>
        <w:tc>
          <w:tcPr>
            <w:tcW w:w="3525" w:type="dxa"/>
            <w:shd w:val="clear" w:color="auto" w:fill="D9E2F3" w:themeFill="accent5" w:themeFillTint="33"/>
            <w:vAlign w:val="center"/>
          </w:tcPr>
          <w:p w14:paraId="5C0B41C6" w14:textId="77777777" w:rsidR="00E24167" w:rsidRPr="001621A0" w:rsidRDefault="00E24167" w:rsidP="00E24167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小学校就学まで、もしくは満３歳の誕生日の２日前まで</w:t>
            </w:r>
          </w:p>
        </w:tc>
      </w:tr>
      <w:tr w:rsidR="0026571B" w:rsidRPr="00A85026" w14:paraId="2E6E4ADF" w14:textId="77777777" w:rsidTr="00E24167">
        <w:trPr>
          <w:trHeight w:val="454"/>
        </w:trPr>
        <w:tc>
          <w:tcPr>
            <w:tcW w:w="1555" w:type="dxa"/>
            <w:vMerge/>
            <w:vAlign w:val="center"/>
          </w:tcPr>
          <w:p w14:paraId="5F1ECF5A" w14:textId="77777777" w:rsidR="0026571B" w:rsidRPr="001621A0" w:rsidRDefault="0026571B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3C05A9E7" w14:textId="77777777" w:rsidR="0026571B" w:rsidRPr="001621A0" w:rsidRDefault="00B95CB9" w:rsidP="002B09C6">
            <w:pPr>
              <w:spacing w:line="0" w:lineRule="atLeast"/>
              <w:ind w:rightChars="-51" w:right="-107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</w:t>
            </w:r>
            <w:r w:rsidR="0026571B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６</w:t>
            </w: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)</w:t>
            </w:r>
            <w:r w:rsidR="0026571B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求職活動</w:t>
            </w:r>
          </w:p>
        </w:tc>
        <w:tc>
          <w:tcPr>
            <w:tcW w:w="2827" w:type="dxa"/>
            <w:shd w:val="clear" w:color="auto" w:fill="FFE599" w:themeFill="accent4" w:themeFillTint="66"/>
            <w:vAlign w:val="center"/>
          </w:tcPr>
          <w:p w14:paraId="4053E693" w14:textId="77777777" w:rsidR="0026571B" w:rsidRPr="001621A0" w:rsidRDefault="0026571B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短時間</w:t>
            </w:r>
          </w:p>
        </w:tc>
        <w:tc>
          <w:tcPr>
            <w:tcW w:w="3525" w:type="dxa"/>
            <w:shd w:val="clear" w:color="auto" w:fill="FFE599" w:themeFill="accent4" w:themeFillTint="66"/>
            <w:vAlign w:val="center"/>
          </w:tcPr>
          <w:p w14:paraId="6DC15F34" w14:textId="77777777" w:rsidR="0026571B" w:rsidRPr="001621A0" w:rsidRDefault="0026571B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認定日から９０日</w:t>
            </w:r>
            <w:r w:rsidR="00F00EC6">
              <w:rPr>
                <w:rFonts w:ascii="HGSｺﾞｼｯｸM" w:eastAsia="HGSｺﾞｼｯｸM" w:hAnsi="HG丸ｺﾞｼｯｸM-PRO" w:hint="eastAsia"/>
                <w:b/>
                <w:szCs w:val="24"/>
              </w:rPr>
              <w:t>以内</w:t>
            </w:r>
          </w:p>
        </w:tc>
      </w:tr>
      <w:tr w:rsidR="0026571B" w:rsidRPr="00A85026" w14:paraId="5DF9841E" w14:textId="77777777" w:rsidTr="00E24167">
        <w:trPr>
          <w:trHeight w:val="454"/>
        </w:trPr>
        <w:tc>
          <w:tcPr>
            <w:tcW w:w="1555" w:type="dxa"/>
            <w:vMerge/>
            <w:vAlign w:val="center"/>
          </w:tcPr>
          <w:p w14:paraId="583B25F3" w14:textId="77777777" w:rsidR="0026571B" w:rsidRPr="001621A0" w:rsidRDefault="0026571B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02BCC6B" w14:textId="77777777" w:rsidR="0026571B" w:rsidRPr="001621A0" w:rsidRDefault="00B95CB9" w:rsidP="002B09C6">
            <w:pPr>
              <w:spacing w:line="0" w:lineRule="atLeast"/>
              <w:ind w:rightChars="-51" w:right="-107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</w:t>
            </w:r>
            <w:r w:rsidR="0026571B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７</w:t>
            </w: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)</w:t>
            </w:r>
            <w:r w:rsidR="0026571B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就学</w:t>
            </w:r>
          </w:p>
        </w:tc>
        <w:tc>
          <w:tcPr>
            <w:tcW w:w="2827" w:type="dxa"/>
            <w:shd w:val="clear" w:color="auto" w:fill="D9E2F3" w:themeFill="accent5" w:themeFillTint="33"/>
            <w:vAlign w:val="center"/>
          </w:tcPr>
          <w:p w14:paraId="5B4E0959" w14:textId="77777777" w:rsidR="0026571B" w:rsidRPr="001621A0" w:rsidRDefault="0026571B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標準時間、保育短時間</w:t>
            </w:r>
          </w:p>
        </w:tc>
        <w:tc>
          <w:tcPr>
            <w:tcW w:w="3525" w:type="dxa"/>
            <w:shd w:val="clear" w:color="auto" w:fill="D9E2F3" w:themeFill="accent5" w:themeFillTint="33"/>
            <w:vAlign w:val="center"/>
          </w:tcPr>
          <w:p w14:paraId="5BC98B80" w14:textId="77777777" w:rsidR="0026571B" w:rsidRPr="001621A0" w:rsidRDefault="0026571B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護者の卒業予定日または修了予定日の月末まで</w:t>
            </w:r>
          </w:p>
        </w:tc>
      </w:tr>
      <w:tr w:rsidR="00E24167" w:rsidRPr="00A85026" w14:paraId="07B9C772" w14:textId="77777777" w:rsidTr="00E24167">
        <w:trPr>
          <w:trHeight w:val="454"/>
        </w:trPr>
        <w:tc>
          <w:tcPr>
            <w:tcW w:w="1555" w:type="dxa"/>
            <w:vMerge/>
            <w:vAlign w:val="center"/>
          </w:tcPr>
          <w:p w14:paraId="484E4BD7" w14:textId="77777777" w:rsidR="00E24167" w:rsidRPr="001621A0" w:rsidRDefault="00E24167" w:rsidP="00E24167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7EC041E1" w14:textId="77777777" w:rsidR="00E24167" w:rsidRPr="001621A0" w:rsidRDefault="00E24167" w:rsidP="00E24167">
            <w:pPr>
              <w:spacing w:line="0" w:lineRule="atLeast"/>
              <w:ind w:rightChars="-51" w:right="-107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８)虐待・ＤＶ</w:t>
            </w:r>
          </w:p>
        </w:tc>
        <w:tc>
          <w:tcPr>
            <w:tcW w:w="2827" w:type="dxa"/>
            <w:shd w:val="clear" w:color="auto" w:fill="FFE599" w:themeFill="accent4" w:themeFillTint="66"/>
            <w:vAlign w:val="center"/>
          </w:tcPr>
          <w:p w14:paraId="30AC5F95" w14:textId="77777777" w:rsidR="00E24167" w:rsidRPr="001621A0" w:rsidRDefault="00E24167" w:rsidP="00E24167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標準時間</w:t>
            </w:r>
          </w:p>
        </w:tc>
        <w:tc>
          <w:tcPr>
            <w:tcW w:w="3525" w:type="dxa"/>
            <w:shd w:val="clear" w:color="auto" w:fill="FFE599" w:themeFill="accent4" w:themeFillTint="66"/>
            <w:vAlign w:val="center"/>
          </w:tcPr>
          <w:p w14:paraId="5FDBA0EF" w14:textId="77777777" w:rsidR="00E24167" w:rsidRPr="001621A0" w:rsidRDefault="00E24167" w:rsidP="00E24167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小学校就学まで、もしくは満３歳の誕生日の２日前まで</w:t>
            </w:r>
          </w:p>
        </w:tc>
      </w:tr>
      <w:tr w:rsidR="0026571B" w:rsidRPr="00A85026" w14:paraId="121D0332" w14:textId="77777777" w:rsidTr="00E24167">
        <w:trPr>
          <w:trHeight w:val="454"/>
        </w:trPr>
        <w:tc>
          <w:tcPr>
            <w:tcW w:w="1555" w:type="dxa"/>
            <w:vMerge/>
            <w:vAlign w:val="center"/>
          </w:tcPr>
          <w:p w14:paraId="7D2512FD" w14:textId="77777777" w:rsidR="0026571B" w:rsidRPr="001621A0" w:rsidRDefault="0026571B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256650E" w14:textId="77777777" w:rsidR="0026571B" w:rsidRPr="001621A0" w:rsidRDefault="00B95CB9" w:rsidP="002B09C6">
            <w:pPr>
              <w:spacing w:line="0" w:lineRule="atLeast"/>
              <w:ind w:rightChars="-51" w:right="-107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</w:t>
            </w:r>
            <w:r w:rsidR="0026571B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９</w:t>
            </w: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)</w:t>
            </w:r>
            <w:r w:rsidR="0026571B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育児休業</w:t>
            </w:r>
          </w:p>
        </w:tc>
        <w:tc>
          <w:tcPr>
            <w:tcW w:w="2827" w:type="dxa"/>
            <w:shd w:val="clear" w:color="auto" w:fill="D9E2F3" w:themeFill="accent5" w:themeFillTint="33"/>
            <w:vAlign w:val="center"/>
          </w:tcPr>
          <w:p w14:paraId="176F885B" w14:textId="77777777" w:rsidR="0026571B" w:rsidRPr="001621A0" w:rsidRDefault="0026571B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短時間</w:t>
            </w:r>
          </w:p>
        </w:tc>
        <w:tc>
          <w:tcPr>
            <w:tcW w:w="3525" w:type="dxa"/>
            <w:shd w:val="clear" w:color="auto" w:fill="D9E2F3" w:themeFill="accent5" w:themeFillTint="33"/>
            <w:vAlign w:val="center"/>
          </w:tcPr>
          <w:p w14:paraId="2CCEBC5D" w14:textId="77777777" w:rsidR="0026571B" w:rsidRPr="001621A0" w:rsidRDefault="0026571B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育児休業が終了する日の月末まで</w:t>
            </w:r>
          </w:p>
        </w:tc>
      </w:tr>
      <w:tr w:rsidR="0026571B" w:rsidRPr="00A85026" w14:paraId="2CEC990A" w14:textId="77777777" w:rsidTr="00E24167">
        <w:trPr>
          <w:trHeight w:val="454"/>
        </w:trPr>
        <w:tc>
          <w:tcPr>
            <w:tcW w:w="1555" w:type="dxa"/>
            <w:vMerge/>
            <w:vAlign w:val="center"/>
          </w:tcPr>
          <w:p w14:paraId="7E104C9C" w14:textId="77777777" w:rsidR="0026571B" w:rsidRPr="001621A0" w:rsidRDefault="0026571B" w:rsidP="0088670D">
            <w:pPr>
              <w:spacing w:line="0" w:lineRule="atLeast"/>
              <w:ind w:leftChars="-53" w:left="-111" w:rightChars="-51" w:right="-107"/>
              <w:jc w:val="center"/>
              <w:rPr>
                <w:rFonts w:ascii="HGSｺﾞｼｯｸM" w:eastAsia="HGSｺﾞｼｯｸM" w:hAnsi="HG丸ｺﾞｼｯｸM-PRO"/>
                <w:b/>
                <w:szCs w:val="24"/>
              </w:rPr>
            </w:pP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5257E665" w14:textId="77777777" w:rsidR="0026571B" w:rsidRPr="001621A0" w:rsidRDefault="00B95CB9" w:rsidP="002B09C6">
            <w:pPr>
              <w:spacing w:line="0" w:lineRule="atLeast"/>
              <w:ind w:rightChars="-51" w:right="-107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(</w:t>
            </w:r>
            <w:r w:rsidR="0026571B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10</w:t>
            </w: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)</w:t>
            </w:r>
            <w:r w:rsidR="0026571B"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その他</w:t>
            </w:r>
          </w:p>
        </w:tc>
        <w:tc>
          <w:tcPr>
            <w:tcW w:w="2827" w:type="dxa"/>
            <w:shd w:val="clear" w:color="auto" w:fill="FFE599" w:themeFill="accent4" w:themeFillTint="66"/>
            <w:vAlign w:val="center"/>
          </w:tcPr>
          <w:p w14:paraId="112E95EC" w14:textId="77777777" w:rsidR="0026571B" w:rsidRPr="001621A0" w:rsidRDefault="0026571B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1621A0">
              <w:rPr>
                <w:rFonts w:ascii="HGSｺﾞｼｯｸM" w:eastAsia="HGSｺﾞｼｯｸM" w:hAnsi="HG丸ｺﾞｼｯｸM-PRO" w:hint="eastAsia"/>
                <w:b/>
                <w:szCs w:val="24"/>
              </w:rPr>
              <w:t>保育標準時間、保育短時間</w:t>
            </w:r>
          </w:p>
        </w:tc>
        <w:tc>
          <w:tcPr>
            <w:tcW w:w="3525" w:type="dxa"/>
            <w:shd w:val="clear" w:color="auto" w:fill="FFE599" w:themeFill="accent4" w:themeFillTint="66"/>
            <w:vAlign w:val="center"/>
          </w:tcPr>
          <w:p w14:paraId="433A416C" w14:textId="77777777" w:rsidR="0026571B" w:rsidRPr="001621A0" w:rsidRDefault="0026571B" w:rsidP="0088670D">
            <w:pPr>
              <w:spacing w:line="0" w:lineRule="atLeast"/>
              <w:rPr>
                <w:rFonts w:ascii="HGSｺﾞｼｯｸM" w:eastAsia="HGSｺﾞｼｯｸM" w:hAnsi="HG丸ｺﾞｼｯｸM-PRO"/>
                <w:b/>
                <w:szCs w:val="24"/>
              </w:rPr>
            </w:pPr>
            <w:r w:rsidRPr="00B26EC7">
              <w:rPr>
                <w:rFonts w:ascii="HGSｺﾞｼｯｸM" w:eastAsia="HGSｺﾞｼｯｸM" w:hAnsi="HG丸ｺﾞｼｯｸM-PRO" w:hint="eastAsia"/>
                <w:b/>
                <w:w w:val="86"/>
                <w:kern w:val="0"/>
                <w:szCs w:val="24"/>
                <w:fitText w:val="3300" w:id="1093432834"/>
              </w:rPr>
              <w:t>事情を勘案して町長が適当と認める期</w:t>
            </w:r>
            <w:r w:rsidRPr="00B26EC7">
              <w:rPr>
                <w:rFonts w:ascii="HGSｺﾞｼｯｸM" w:eastAsia="HGSｺﾞｼｯｸM" w:hAnsi="HG丸ｺﾞｼｯｸM-PRO" w:hint="eastAsia"/>
                <w:b/>
                <w:spacing w:val="18"/>
                <w:w w:val="86"/>
                <w:kern w:val="0"/>
                <w:szCs w:val="24"/>
                <w:fitText w:val="3300" w:id="1093432834"/>
              </w:rPr>
              <w:t>間</w:t>
            </w:r>
          </w:p>
        </w:tc>
      </w:tr>
    </w:tbl>
    <w:p w14:paraId="0BB7CF15" w14:textId="77777777" w:rsidR="009219CD" w:rsidRDefault="009219CD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14:paraId="258FFFD1" w14:textId="77777777"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14:paraId="2055CEB1" w14:textId="77777777"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14:paraId="16E72702" w14:textId="77777777"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14:paraId="3CD02EE0" w14:textId="77777777"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14:paraId="19A3153A" w14:textId="77777777"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14:paraId="20722159" w14:textId="77777777"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14:paraId="55760D8D" w14:textId="77777777"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14:paraId="2CF2B93C" w14:textId="77777777"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14:paraId="76B8F28F" w14:textId="77777777"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14:paraId="303E47E5" w14:textId="77777777"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14:paraId="6058DE0D" w14:textId="77777777"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14:paraId="4C4B8BF6" w14:textId="77777777" w:rsidR="004105EE" w:rsidRDefault="004105EE" w:rsidP="00B7788C">
      <w:pPr>
        <w:spacing w:afterLines="30" w:after="108" w:line="0" w:lineRule="atLeast"/>
        <w:ind w:rightChars="160" w:right="336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</w:p>
    <w:p w14:paraId="09454426" w14:textId="77777777" w:rsidR="001621A0" w:rsidRDefault="001621A0" w:rsidP="00B7788C">
      <w:pPr>
        <w:spacing w:afterLines="40" w:after="144" w:line="0" w:lineRule="atLeast"/>
        <w:ind w:rightChars="160" w:right="336" w:firstLineChars="272" w:firstLine="707"/>
        <w:rPr>
          <w:rFonts w:ascii="HGS創英角ﾎﾟｯﾌﾟ体" w:eastAsia="HGS創英角ﾎﾟｯﾌﾟ体" w:hAnsi="HGS創英角ﾎﾟｯﾌﾟ体"/>
          <w:sz w:val="26"/>
          <w:szCs w:val="26"/>
        </w:rPr>
      </w:pPr>
    </w:p>
    <w:p w14:paraId="415408DF" w14:textId="77777777" w:rsidR="004105EE" w:rsidRDefault="004105EE" w:rsidP="00B7788C">
      <w:pPr>
        <w:spacing w:afterLines="20" w:after="72" w:line="0" w:lineRule="atLeast"/>
        <w:ind w:rightChars="160" w:right="336" w:firstLineChars="272" w:firstLine="707"/>
        <w:rPr>
          <w:rFonts w:ascii="HGS創英角ﾎﾟｯﾌﾟ体" w:eastAsia="HGS創英角ﾎﾟｯﾌﾟ体" w:hAnsi="HGS創英角ﾎﾟｯﾌﾟ体"/>
          <w:sz w:val="26"/>
          <w:szCs w:val="26"/>
        </w:rPr>
      </w:pPr>
      <w:r>
        <w:rPr>
          <w:rFonts w:ascii="HGS創英角ﾎﾟｯﾌﾟ体" w:eastAsia="HGS創英角ﾎﾟｯﾌﾟ体" w:hAnsi="HGS創英角ﾎﾟｯﾌﾟ体" w:hint="eastAsia"/>
          <w:sz w:val="26"/>
          <w:szCs w:val="26"/>
        </w:rPr>
        <w:t>③</w:t>
      </w:r>
      <w:r w:rsidR="009F06CC">
        <w:rPr>
          <w:rFonts w:ascii="HGS創英角ﾎﾟｯﾌﾟ体" w:eastAsia="HGS創英角ﾎﾟｯﾌﾟ体" w:hAnsi="HGS創英角ﾎﾟｯﾌﾟ体" w:hint="eastAsia"/>
          <w:sz w:val="26"/>
          <w:szCs w:val="26"/>
        </w:rPr>
        <w:t>入園決定後も</w:t>
      </w:r>
      <w:r w:rsidR="009F06CC" w:rsidRPr="00F00EC6">
        <w:rPr>
          <w:rFonts w:ascii="HGS創英角ﾎﾟｯﾌﾟ体" w:eastAsia="HGS創英角ﾎﾟｯﾌﾟ体" w:hAnsi="HGS創英角ﾎﾟｯﾌﾟ体" w:hint="eastAsia"/>
          <w:color w:val="FF0000"/>
          <w:sz w:val="26"/>
          <w:szCs w:val="26"/>
        </w:rPr>
        <w:t>「</w:t>
      </w:r>
      <w:r w:rsidRPr="00F00EC6">
        <w:rPr>
          <w:rFonts w:ascii="HGS創英角ﾎﾟｯﾌﾟ体" w:eastAsia="HGS創英角ﾎﾟｯﾌﾟ体" w:hAnsi="HGS創英角ﾎﾟｯﾌﾟ体" w:hint="eastAsia"/>
          <w:color w:val="FF0000"/>
          <w:sz w:val="26"/>
          <w:szCs w:val="26"/>
        </w:rPr>
        <w:t>保育認定事由等に変更</w:t>
      </w:r>
      <w:r w:rsidR="009F06CC" w:rsidRPr="00F00EC6">
        <w:rPr>
          <w:rFonts w:ascii="HGS創英角ﾎﾟｯﾌﾟ体" w:eastAsia="HGS創英角ﾎﾟｯﾌﾟ体" w:hAnsi="HGS創英角ﾎﾟｯﾌﾟ体" w:hint="eastAsia"/>
          <w:color w:val="FF0000"/>
          <w:sz w:val="26"/>
          <w:szCs w:val="26"/>
        </w:rPr>
        <w:t>」</w:t>
      </w:r>
      <w:r w:rsidRPr="00F00EC6">
        <w:rPr>
          <w:rFonts w:ascii="HGS創英角ﾎﾟｯﾌﾟ体" w:eastAsia="HGS創英角ﾎﾟｯﾌﾟ体" w:hAnsi="HGS創英角ﾎﾟｯﾌﾟ体" w:hint="eastAsia"/>
          <w:color w:val="FF0000"/>
          <w:sz w:val="26"/>
          <w:szCs w:val="26"/>
        </w:rPr>
        <w:t>があったときは届出をお願いします。</w:t>
      </w:r>
    </w:p>
    <w:p w14:paraId="4FE52D26" w14:textId="77777777" w:rsidR="004105EE" w:rsidRDefault="0088670D" w:rsidP="00B05763">
      <w:pPr>
        <w:spacing w:afterLines="30" w:after="108" w:line="0" w:lineRule="atLeast"/>
        <w:ind w:leftChars="472" w:left="991" w:rightChars="160" w:right="336" w:firstLineChars="58" w:firstLine="140"/>
        <w:rPr>
          <w:rFonts w:ascii="HGPｺﾞｼｯｸM" w:eastAsia="HGPｺﾞｼｯｸM" w:hAnsi="HG創英角ﾎﾟｯﾌﾟ体"/>
          <w:b/>
          <w:sz w:val="28"/>
          <w:szCs w:val="26"/>
          <w:u w:val="single"/>
        </w:rPr>
      </w:pPr>
      <w:r w:rsidRPr="00D11FD8">
        <w:rPr>
          <w:rFonts w:ascii="HGSｺﾞｼｯｸM" w:eastAsia="HGSｺﾞｼｯｸM" w:hAnsi="HG創英角ﾎﾟｯﾌﾟ体" w:hint="eastAsia"/>
          <w:b/>
          <w:sz w:val="24"/>
          <w:szCs w:val="26"/>
        </w:rPr>
        <w:t>職場や勤務時間等が変わった、お仕事を辞めた（求職活動を始めた）、</w:t>
      </w:r>
      <w:r w:rsidR="00BF123F">
        <w:rPr>
          <w:rFonts w:ascii="HGSｺﾞｼｯｸM" w:eastAsia="HGSｺﾞｼｯｸM" w:hAnsi="HG創英角ﾎﾟｯﾌﾟ体" w:hint="eastAsia"/>
          <w:b/>
          <w:sz w:val="24"/>
          <w:szCs w:val="26"/>
        </w:rPr>
        <w:t>育児休業となった、</w:t>
      </w:r>
      <w:r w:rsidRPr="00D11FD8">
        <w:rPr>
          <w:rFonts w:ascii="HGSｺﾞｼｯｸM" w:eastAsia="HGSｺﾞｼｯｸM" w:hAnsi="HG創英角ﾎﾟｯﾌﾟ体" w:hint="eastAsia"/>
          <w:b/>
          <w:sz w:val="24"/>
          <w:szCs w:val="26"/>
        </w:rPr>
        <w:t>妊娠</w:t>
      </w:r>
      <w:r w:rsidR="00DF31E1" w:rsidRPr="00D11FD8">
        <w:rPr>
          <w:rFonts w:ascii="HGSｺﾞｼｯｸM" w:eastAsia="HGSｺﾞｼｯｸM" w:hAnsi="HG創英角ﾎﾟｯﾌﾟ体" w:hint="eastAsia"/>
          <w:b/>
          <w:sz w:val="24"/>
          <w:szCs w:val="26"/>
        </w:rPr>
        <w:t>を</w:t>
      </w:r>
      <w:r w:rsidRPr="00D11FD8">
        <w:rPr>
          <w:rFonts w:ascii="HGSｺﾞｼｯｸM" w:eastAsia="HGSｺﾞｼｯｸM" w:hAnsi="HG創英角ﾎﾟｯﾌﾟ体" w:hint="eastAsia"/>
          <w:b/>
          <w:sz w:val="24"/>
          <w:szCs w:val="26"/>
        </w:rPr>
        <w:t>した等、保護者</w:t>
      </w:r>
      <w:r w:rsidR="00DF31E1" w:rsidRPr="00D11FD8">
        <w:rPr>
          <w:rFonts w:ascii="HGSｺﾞｼｯｸM" w:eastAsia="HGSｺﾞｼｯｸM" w:hAnsi="HG創英角ﾎﾟｯﾌﾟ体" w:hint="eastAsia"/>
          <w:b/>
          <w:sz w:val="24"/>
          <w:szCs w:val="26"/>
        </w:rPr>
        <w:t>等</w:t>
      </w:r>
      <w:r w:rsidRPr="00D11FD8">
        <w:rPr>
          <w:rFonts w:ascii="HGSｺﾞｼｯｸM" w:eastAsia="HGSｺﾞｼｯｸM" w:hAnsi="HG創英角ﾎﾟｯﾌﾟ体" w:hint="eastAsia"/>
          <w:b/>
          <w:sz w:val="24"/>
          <w:szCs w:val="26"/>
        </w:rPr>
        <w:t>の状況に変更があ</w:t>
      </w:r>
      <w:r w:rsidR="00DF31E1" w:rsidRPr="00D11FD8">
        <w:rPr>
          <w:rFonts w:ascii="HGSｺﾞｼｯｸM" w:eastAsia="HGSｺﾞｼｯｸM" w:hAnsi="HG創英角ﾎﾟｯﾌﾟ体" w:hint="eastAsia"/>
          <w:b/>
          <w:sz w:val="24"/>
          <w:szCs w:val="26"/>
        </w:rPr>
        <w:t>った場合</w:t>
      </w:r>
      <w:r w:rsidR="00DF31E1" w:rsidRPr="00EB438D">
        <w:rPr>
          <w:rFonts w:ascii="HGSｺﾞｼｯｸM" w:eastAsia="HGSｺﾞｼｯｸM" w:hAnsi="HG創英角ﾎﾟｯﾌﾟ体" w:hint="eastAsia"/>
          <w:sz w:val="24"/>
          <w:szCs w:val="26"/>
        </w:rPr>
        <w:t>には</w:t>
      </w:r>
      <w:r w:rsidRPr="00EB438D">
        <w:rPr>
          <w:rFonts w:ascii="HGSｺﾞｼｯｸM" w:eastAsia="HGSｺﾞｼｯｸM" w:hAnsi="HG創英角ﾎﾟｯﾌﾟ体" w:hint="eastAsia"/>
          <w:sz w:val="24"/>
          <w:szCs w:val="26"/>
        </w:rPr>
        <w:t>、</w:t>
      </w:r>
      <w:r w:rsidR="00DF31E1" w:rsidRPr="00EB438D">
        <w:rPr>
          <w:rFonts w:ascii="HGSｺﾞｼｯｸM" w:eastAsia="HGSｺﾞｼｯｸM" w:hAnsi="HG創英角ﾎﾟｯﾌﾟ体" w:hint="eastAsia"/>
          <w:b/>
          <w:sz w:val="24"/>
          <w:szCs w:val="26"/>
        </w:rPr>
        <w:t>再度証明書等を提出していただく必要がありますので、</w:t>
      </w:r>
      <w:r w:rsidRPr="00D11FD8">
        <w:rPr>
          <w:rFonts w:ascii="HGSｺﾞｼｯｸM" w:eastAsia="HGSｺﾞｼｯｸM" w:hAnsi="HG創英角ﾎﾟｯﾌﾟ体" w:hint="eastAsia"/>
          <w:b/>
          <w:sz w:val="24"/>
          <w:szCs w:val="26"/>
          <w:u w:val="wave"/>
          <w:shd w:val="pct15" w:color="auto" w:fill="FFFFFF"/>
        </w:rPr>
        <w:t>必ず健康福祉課もしくは通園中の</w:t>
      </w:r>
      <w:r w:rsidR="00BF123F">
        <w:rPr>
          <w:rFonts w:ascii="HGSｺﾞｼｯｸM" w:eastAsia="HGSｺﾞｼｯｸM" w:hAnsi="HG創英角ﾎﾟｯﾌﾟ体" w:hint="eastAsia"/>
          <w:b/>
          <w:sz w:val="24"/>
          <w:szCs w:val="26"/>
          <w:u w:val="wave"/>
          <w:shd w:val="pct15" w:color="auto" w:fill="FFFFFF"/>
        </w:rPr>
        <w:t>園</w:t>
      </w:r>
      <w:r w:rsidRPr="00D11FD8">
        <w:rPr>
          <w:rFonts w:ascii="HGSｺﾞｼｯｸM" w:eastAsia="HGSｺﾞｼｯｸM" w:hAnsi="HG創英角ﾎﾟｯﾌﾟ体" w:hint="eastAsia"/>
          <w:b/>
          <w:sz w:val="24"/>
          <w:szCs w:val="26"/>
          <w:u w:val="wave"/>
          <w:shd w:val="pct15" w:color="auto" w:fill="FFFFFF"/>
        </w:rPr>
        <w:t>に</w:t>
      </w:r>
      <w:r w:rsidR="00EB438D" w:rsidRPr="00D11FD8">
        <w:rPr>
          <w:rFonts w:ascii="HGSｺﾞｼｯｸM" w:eastAsia="HGSｺﾞｼｯｸM" w:hAnsi="HG創英角ﾎﾟｯﾌﾟ体" w:hint="eastAsia"/>
          <w:b/>
          <w:sz w:val="24"/>
          <w:szCs w:val="26"/>
          <w:u w:val="wave"/>
          <w:shd w:val="pct15" w:color="auto" w:fill="FFFFFF"/>
        </w:rPr>
        <w:t>届出</w:t>
      </w:r>
      <w:r w:rsidR="00BF123F">
        <w:rPr>
          <w:rFonts w:ascii="HGSｺﾞｼｯｸM" w:eastAsia="HGSｺﾞｼｯｸM" w:hAnsi="HG創英角ﾎﾟｯﾌﾟ体" w:hint="eastAsia"/>
          <w:b/>
          <w:sz w:val="24"/>
          <w:szCs w:val="26"/>
          <w:u w:val="wave"/>
          <w:shd w:val="pct15" w:color="auto" w:fill="FFFFFF"/>
        </w:rPr>
        <w:t>を行って</w:t>
      </w:r>
      <w:r w:rsidRPr="00D11FD8">
        <w:rPr>
          <w:rFonts w:ascii="HGSｺﾞｼｯｸM" w:eastAsia="HGSｺﾞｼｯｸM" w:hAnsi="HG創英角ﾎﾟｯﾌﾟ体" w:hint="eastAsia"/>
          <w:b/>
          <w:sz w:val="24"/>
          <w:szCs w:val="26"/>
          <w:u w:val="wave"/>
          <w:shd w:val="pct15" w:color="auto" w:fill="FFFFFF"/>
        </w:rPr>
        <w:t>ください。</w:t>
      </w:r>
    </w:p>
    <w:sectPr w:rsidR="004105EE" w:rsidSect="001863A7">
      <w:footerReference w:type="default" r:id="rId13"/>
      <w:pgSz w:w="11907" w:h="16839" w:code="9"/>
      <w:pgMar w:top="680" w:right="680" w:bottom="680" w:left="680" w:header="454" w:footer="113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71283" w14:textId="77777777" w:rsidR="00F275D1" w:rsidRDefault="00F275D1" w:rsidP="00701650">
      <w:r>
        <w:separator/>
      </w:r>
    </w:p>
  </w:endnote>
  <w:endnote w:type="continuationSeparator" w:id="0">
    <w:p w14:paraId="7D4AF552" w14:textId="77777777" w:rsidR="00F275D1" w:rsidRDefault="00F275D1" w:rsidP="0070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5F1AD" w14:textId="77777777" w:rsidR="00EE0DD5" w:rsidRPr="00701650" w:rsidRDefault="00EE0DD5" w:rsidP="00B95CB9">
    <w:pPr>
      <w:pStyle w:val="a5"/>
      <w:jc w:val="right"/>
      <w:rPr>
        <w:rFonts w:ascii="HG丸ｺﾞｼｯｸM-PRO" w:eastAsia="HG丸ｺﾞｼｯｸM-PRO" w:hAnsi="HG丸ｺﾞｼｯｸM-PRO"/>
        <w:sz w:val="20"/>
      </w:rPr>
    </w:pPr>
  </w:p>
  <w:p w14:paraId="28D54587" w14:textId="77777777" w:rsidR="00EE0DD5" w:rsidRDefault="00EE0D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E91FF" w14:textId="77777777" w:rsidR="00F275D1" w:rsidRDefault="00F275D1" w:rsidP="00701650">
      <w:r>
        <w:separator/>
      </w:r>
    </w:p>
  </w:footnote>
  <w:footnote w:type="continuationSeparator" w:id="0">
    <w:p w14:paraId="5408E86D" w14:textId="77777777" w:rsidR="00F275D1" w:rsidRDefault="00F275D1" w:rsidP="00701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2D4"/>
    <w:rsid w:val="00014065"/>
    <w:rsid w:val="00014D46"/>
    <w:rsid w:val="00015427"/>
    <w:rsid w:val="00015F4F"/>
    <w:rsid w:val="000205B5"/>
    <w:rsid w:val="00021132"/>
    <w:rsid w:val="00027360"/>
    <w:rsid w:val="00042097"/>
    <w:rsid w:val="00045B2B"/>
    <w:rsid w:val="00051045"/>
    <w:rsid w:val="000545F4"/>
    <w:rsid w:val="00066C5A"/>
    <w:rsid w:val="00071986"/>
    <w:rsid w:val="00084E5B"/>
    <w:rsid w:val="000900B6"/>
    <w:rsid w:val="000A0589"/>
    <w:rsid w:val="000B1179"/>
    <w:rsid w:val="000B13C2"/>
    <w:rsid w:val="000C09B8"/>
    <w:rsid w:val="000D1501"/>
    <w:rsid w:val="000D20E7"/>
    <w:rsid w:val="000D45A2"/>
    <w:rsid w:val="000E5267"/>
    <w:rsid w:val="000E6ED3"/>
    <w:rsid w:val="000E7651"/>
    <w:rsid w:val="000E7AE3"/>
    <w:rsid w:val="000F0AA2"/>
    <w:rsid w:val="000F0D7F"/>
    <w:rsid w:val="000F53A8"/>
    <w:rsid w:val="00102AB1"/>
    <w:rsid w:val="00105A1C"/>
    <w:rsid w:val="00107040"/>
    <w:rsid w:val="00112DB7"/>
    <w:rsid w:val="00125532"/>
    <w:rsid w:val="00137AB6"/>
    <w:rsid w:val="00150C31"/>
    <w:rsid w:val="00152AAB"/>
    <w:rsid w:val="0015574E"/>
    <w:rsid w:val="00157BA8"/>
    <w:rsid w:val="00157D48"/>
    <w:rsid w:val="00157F04"/>
    <w:rsid w:val="001621A0"/>
    <w:rsid w:val="00162B16"/>
    <w:rsid w:val="00171BC3"/>
    <w:rsid w:val="00174D87"/>
    <w:rsid w:val="001863A7"/>
    <w:rsid w:val="00190303"/>
    <w:rsid w:val="00191EB7"/>
    <w:rsid w:val="00193D0B"/>
    <w:rsid w:val="001940B9"/>
    <w:rsid w:val="001973E6"/>
    <w:rsid w:val="001A4A6D"/>
    <w:rsid w:val="001A5ED7"/>
    <w:rsid w:val="001B1169"/>
    <w:rsid w:val="001B1B5C"/>
    <w:rsid w:val="001B415E"/>
    <w:rsid w:val="001C5196"/>
    <w:rsid w:val="001D14F9"/>
    <w:rsid w:val="001D2020"/>
    <w:rsid w:val="001D2491"/>
    <w:rsid w:val="001D2561"/>
    <w:rsid w:val="001D297E"/>
    <w:rsid w:val="001D3938"/>
    <w:rsid w:val="001D6080"/>
    <w:rsid w:val="001E1E1F"/>
    <w:rsid w:val="001F0265"/>
    <w:rsid w:val="00210A6C"/>
    <w:rsid w:val="0021374E"/>
    <w:rsid w:val="0022113C"/>
    <w:rsid w:val="00224172"/>
    <w:rsid w:val="00226489"/>
    <w:rsid w:val="00244058"/>
    <w:rsid w:val="00246189"/>
    <w:rsid w:val="00253894"/>
    <w:rsid w:val="00255D81"/>
    <w:rsid w:val="00265130"/>
    <w:rsid w:val="0026571B"/>
    <w:rsid w:val="00274DE4"/>
    <w:rsid w:val="002801CD"/>
    <w:rsid w:val="00280A74"/>
    <w:rsid w:val="002830FF"/>
    <w:rsid w:val="00284BC3"/>
    <w:rsid w:val="00292A20"/>
    <w:rsid w:val="002A30C9"/>
    <w:rsid w:val="002A4291"/>
    <w:rsid w:val="002B09C6"/>
    <w:rsid w:val="002B62AE"/>
    <w:rsid w:val="002C47BD"/>
    <w:rsid w:val="002C6963"/>
    <w:rsid w:val="002C764D"/>
    <w:rsid w:val="002D0430"/>
    <w:rsid w:val="002D0E9E"/>
    <w:rsid w:val="002E22A8"/>
    <w:rsid w:val="0031539A"/>
    <w:rsid w:val="0032741B"/>
    <w:rsid w:val="003366BB"/>
    <w:rsid w:val="003511F4"/>
    <w:rsid w:val="003547DE"/>
    <w:rsid w:val="00357482"/>
    <w:rsid w:val="00364EB8"/>
    <w:rsid w:val="00364F5F"/>
    <w:rsid w:val="0036749F"/>
    <w:rsid w:val="003A308D"/>
    <w:rsid w:val="003B32A3"/>
    <w:rsid w:val="003C1D79"/>
    <w:rsid w:val="003C275B"/>
    <w:rsid w:val="003C4C06"/>
    <w:rsid w:val="003D557D"/>
    <w:rsid w:val="003E0405"/>
    <w:rsid w:val="003F3AE4"/>
    <w:rsid w:val="004105EE"/>
    <w:rsid w:val="0041110E"/>
    <w:rsid w:val="00421E4E"/>
    <w:rsid w:val="004261FB"/>
    <w:rsid w:val="004265A9"/>
    <w:rsid w:val="0043090E"/>
    <w:rsid w:val="004310FA"/>
    <w:rsid w:val="00444147"/>
    <w:rsid w:val="00457D13"/>
    <w:rsid w:val="00463858"/>
    <w:rsid w:val="00467191"/>
    <w:rsid w:val="0047408B"/>
    <w:rsid w:val="0049108D"/>
    <w:rsid w:val="00496B49"/>
    <w:rsid w:val="00497C66"/>
    <w:rsid w:val="004A1272"/>
    <w:rsid w:val="004A3CD9"/>
    <w:rsid w:val="004A4E78"/>
    <w:rsid w:val="004A5054"/>
    <w:rsid w:val="004C23F1"/>
    <w:rsid w:val="004C2A16"/>
    <w:rsid w:val="004C2FB0"/>
    <w:rsid w:val="004C3B9F"/>
    <w:rsid w:val="004C4BCE"/>
    <w:rsid w:val="004C6B8A"/>
    <w:rsid w:val="004D04D3"/>
    <w:rsid w:val="004D2B70"/>
    <w:rsid w:val="004D3AF1"/>
    <w:rsid w:val="004E0C0F"/>
    <w:rsid w:val="004F4D6E"/>
    <w:rsid w:val="00502C6B"/>
    <w:rsid w:val="005072D7"/>
    <w:rsid w:val="00520893"/>
    <w:rsid w:val="00522C83"/>
    <w:rsid w:val="00524B6D"/>
    <w:rsid w:val="00532ABD"/>
    <w:rsid w:val="0054607B"/>
    <w:rsid w:val="005477D5"/>
    <w:rsid w:val="0054782E"/>
    <w:rsid w:val="00550CD7"/>
    <w:rsid w:val="005517BF"/>
    <w:rsid w:val="00552FC2"/>
    <w:rsid w:val="00554BE0"/>
    <w:rsid w:val="00561292"/>
    <w:rsid w:val="005612BC"/>
    <w:rsid w:val="00564265"/>
    <w:rsid w:val="00567906"/>
    <w:rsid w:val="00567BF0"/>
    <w:rsid w:val="00576642"/>
    <w:rsid w:val="0058452B"/>
    <w:rsid w:val="00585EA0"/>
    <w:rsid w:val="005B2790"/>
    <w:rsid w:val="005C14FD"/>
    <w:rsid w:val="005C21F7"/>
    <w:rsid w:val="005C5D87"/>
    <w:rsid w:val="005C6B78"/>
    <w:rsid w:val="005D3990"/>
    <w:rsid w:val="005E3E18"/>
    <w:rsid w:val="005E62E6"/>
    <w:rsid w:val="005E653D"/>
    <w:rsid w:val="005E6F97"/>
    <w:rsid w:val="005F0388"/>
    <w:rsid w:val="005F24D0"/>
    <w:rsid w:val="005F5E2F"/>
    <w:rsid w:val="00603A70"/>
    <w:rsid w:val="00607014"/>
    <w:rsid w:val="006079F4"/>
    <w:rsid w:val="00611BFE"/>
    <w:rsid w:val="006170E7"/>
    <w:rsid w:val="006208A1"/>
    <w:rsid w:val="00621F70"/>
    <w:rsid w:val="0062335F"/>
    <w:rsid w:val="00627887"/>
    <w:rsid w:val="0063257A"/>
    <w:rsid w:val="0065427D"/>
    <w:rsid w:val="006639D8"/>
    <w:rsid w:val="00664D99"/>
    <w:rsid w:val="00672D48"/>
    <w:rsid w:val="00682885"/>
    <w:rsid w:val="006843F4"/>
    <w:rsid w:val="00685D1D"/>
    <w:rsid w:val="006905F6"/>
    <w:rsid w:val="00696672"/>
    <w:rsid w:val="006A02B2"/>
    <w:rsid w:val="006A0AA9"/>
    <w:rsid w:val="006A130F"/>
    <w:rsid w:val="006B00EC"/>
    <w:rsid w:val="006B114D"/>
    <w:rsid w:val="006B1F6D"/>
    <w:rsid w:val="006B224E"/>
    <w:rsid w:val="006C2DD7"/>
    <w:rsid w:val="006C30B8"/>
    <w:rsid w:val="006C3D9C"/>
    <w:rsid w:val="006C4FF0"/>
    <w:rsid w:val="006D74C3"/>
    <w:rsid w:val="006D767E"/>
    <w:rsid w:val="006E0B2D"/>
    <w:rsid w:val="006E0E39"/>
    <w:rsid w:val="006F0EDE"/>
    <w:rsid w:val="006F403E"/>
    <w:rsid w:val="006F6C6A"/>
    <w:rsid w:val="00701650"/>
    <w:rsid w:val="007064DD"/>
    <w:rsid w:val="00706B57"/>
    <w:rsid w:val="007157F0"/>
    <w:rsid w:val="00730093"/>
    <w:rsid w:val="00741613"/>
    <w:rsid w:val="007424A3"/>
    <w:rsid w:val="00747308"/>
    <w:rsid w:val="007524C5"/>
    <w:rsid w:val="007564F0"/>
    <w:rsid w:val="00757652"/>
    <w:rsid w:val="00762933"/>
    <w:rsid w:val="007633DF"/>
    <w:rsid w:val="007665DA"/>
    <w:rsid w:val="0077609A"/>
    <w:rsid w:val="00787BEB"/>
    <w:rsid w:val="00793ABC"/>
    <w:rsid w:val="0079404F"/>
    <w:rsid w:val="007A227C"/>
    <w:rsid w:val="007A3E5A"/>
    <w:rsid w:val="007B1F56"/>
    <w:rsid w:val="007B6B68"/>
    <w:rsid w:val="007B7BD6"/>
    <w:rsid w:val="007C0FA4"/>
    <w:rsid w:val="007C181F"/>
    <w:rsid w:val="007C230F"/>
    <w:rsid w:val="007C3328"/>
    <w:rsid w:val="007C37C5"/>
    <w:rsid w:val="007C3B1E"/>
    <w:rsid w:val="007D6A9D"/>
    <w:rsid w:val="007E67C8"/>
    <w:rsid w:val="007F0D4F"/>
    <w:rsid w:val="007F3B5F"/>
    <w:rsid w:val="0080610C"/>
    <w:rsid w:val="008161A2"/>
    <w:rsid w:val="0081732A"/>
    <w:rsid w:val="0081741D"/>
    <w:rsid w:val="008218BD"/>
    <w:rsid w:val="0082344A"/>
    <w:rsid w:val="0083076F"/>
    <w:rsid w:val="00831437"/>
    <w:rsid w:val="00836AB9"/>
    <w:rsid w:val="00844BA3"/>
    <w:rsid w:val="00847B9D"/>
    <w:rsid w:val="00865B85"/>
    <w:rsid w:val="00877E54"/>
    <w:rsid w:val="00880A18"/>
    <w:rsid w:val="00883DB1"/>
    <w:rsid w:val="0088430A"/>
    <w:rsid w:val="00885587"/>
    <w:rsid w:val="0088670D"/>
    <w:rsid w:val="00886805"/>
    <w:rsid w:val="008945F4"/>
    <w:rsid w:val="008A41F4"/>
    <w:rsid w:val="008A6D95"/>
    <w:rsid w:val="008A6F8F"/>
    <w:rsid w:val="008A702E"/>
    <w:rsid w:val="008B1D2A"/>
    <w:rsid w:val="008B605D"/>
    <w:rsid w:val="008C7A01"/>
    <w:rsid w:val="008D2C23"/>
    <w:rsid w:val="008E69F5"/>
    <w:rsid w:val="008F05D0"/>
    <w:rsid w:val="008F4FB9"/>
    <w:rsid w:val="008F5385"/>
    <w:rsid w:val="008F59B5"/>
    <w:rsid w:val="008F6775"/>
    <w:rsid w:val="00901E5A"/>
    <w:rsid w:val="00903A70"/>
    <w:rsid w:val="00911DD5"/>
    <w:rsid w:val="00912C2E"/>
    <w:rsid w:val="009219CD"/>
    <w:rsid w:val="00926CAF"/>
    <w:rsid w:val="009556D4"/>
    <w:rsid w:val="0096203D"/>
    <w:rsid w:val="00963AB6"/>
    <w:rsid w:val="009813B6"/>
    <w:rsid w:val="00990968"/>
    <w:rsid w:val="00991BF0"/>
    <w:rsid w:val="009C32C0"/>
    <w:rsid w:val="009C40A0"/>
    <w:rsid w:val="009C50C9"/>
    <w:rsid w:val="009C6999"/>
    <w:rsid w:val="009D13B0"/>
    <w:rsid w:val="009D1786"/>
    <w:rsid w:val="009D45F5"/>
    <w:rsid w:val="009D61AE"/>
    <w:rsid w:val="009E18D3"/>
    <w:rsid w:val="009E1BC0"/>
    <w:rsid w:val="009E460B"/>
    <w:rsid w:val="009E48EE"/>
    <w:rsid w:val="009E7672"/>
    <w:rsid w:val="009F06CC"/>
    <w:rsid w:val="009F3E8C"/>
    <w:rsid w:val="00A11BFA"/>
    <w:rsid w:val="00A12AF7"/>
    <w:rsid w:val="00A16ADB"/>
    <w:rsid w:val="00A21D2E"/>
    <w:rsid w:val="00A2436F"/>
    <w:rsid w:val="00A27240"/>
    <w:rsid w:val="00A27CD2"/>
    <w:rsid w:val="00A32BBB"/>
    <w:rsid w:val="00A32E9F"/>
    <w:rsid w:val="00A44058"/>
    <w:rsid w:val="00A444BE"/>
    <w:rsid w:val="00A552F1"/>
    <w:rsid w:val="00A55344"/>
    <w:rsid w:val="00A56619"/>
    <w:rsid w:val="00A817E9"/>
    <w:rsid w:val="00A85026"/>
    <w:rsid w:val="00A85815"/>
    <w:rsid w:val="00A865EE"/>
    <w:rsid w:val="00A87C35"/>
    <w:rsid w:val="00A90993"/>
    <w:rsid w:val="00A97992"/>
    <w:rsid w:val="00AB06ED"/>
    <w:rsid w:val="00AB39D0"/>
    <w:rsid w:val="00AB5FA1"/>
    <w:rsid w:val="00AC1203"/>
    <w:rsid w:val="00AC4370"/>
    <w:rsid w:val="00AC7403"/>
    <w:rsid w:val="00AD686A"/>
    <w:rsid w:val="00B0395E"/>
    <w:rsid w:val="00B05763"/>
    <w:rsid w:val="00B1143F"/>
    <w:rsid w:val="00B11F5E"/>
    <w:rsid w:val="00B12042"/>
    <w:rsid w:val="00B1695A"/>
    <w:rsid w:val="00B26B53"/>
    <w:rsid w:val="00B26EC7"/>
    <w:rsid w:val="00B3160E"/>
    <w:rsid w:val="00B376BA"/>
    <w:rsid w:val="00B5097A"/>
    <w:rsid w:val="00B608FB"/>
    <w:rsid w:val="00B62729"/>
    <w:rsid w:val="00B63D6B"/>
    <w:rsid w:val="00B76288"/>
    <w:rsid w:val="00B7788C"/>
    <w:rsid w:val="00B83DB4"/>
    <w:rsid w:val="00B9138F"/>
    <w:rsid w:val="00B95CB9"/>
    <w:rsid w:val="00B95CCC"/>
    <w:rsid w:val="00BA4BCB"/>
    <w:rsid w:val="00BA6E77"/>
    <w:rsid w:val="00BA744C"/>
    <w:rsid w:val="00BB7AC4"/>
    <w:rsid w:val="00BC17C7"/>
    <w:rsid w:val="00BC1B77"/>
    <w:rsid w:val="00BC7F48"/>
    <w:rsid w:val="00BD2E38"/>
    <w:rsid w:val="00BE005B"/>
    <w:rsid w:val="00BE6B89"/>
    <w:rsid w:val="00BF123F"/>
    <w:rsid w:val="00BF6B4D"/>
    <w:rsid w:val="00C01935"/>
    <w:rsid w:val="00C05668"/>
    <w:rsid w:val="00C115EA"/>
    <w:rsid w:val="00C20093"/>
    <w:rsid w:val="00C21D2B"/>
    <w:rsid w:val="00C2553D"/>
    <w:rsid w:val="00C34F7B"/>
    <w:rsid w:val="00C376E4"/>
    <w:rsid w:val="00C44ED1"/>
    <w:rsid w:val="00C51D30"/>
    <w:rsid w:val="00C52E29"/>
    <w:rsid w:val="00C73A58"/>
    <w:rsid w:val="00C77C73"/>
    <w:rsid w:val="00C8411C"/>
    <w:rsid w:val="00C90045"/>
    <w:rsid w:val="00C90C13"/>
    <w:rsid w:val="00C919FD"/>
    <w:rsid w:val="00C927AC"/>
    <w:rsid w:val="00C96647"/>
    <w:rsid w:val="00C96D85"/>
    <w:rsid w:val="00C96EF5"/>
    <w:rsid w:val="00CA0E6F"/>
    <w:rsid w:val="00CA77CC"/>
    <w:rsid w:val="00CA784D"/>
    <w:rsid w:val="00CB0046"/>
    <w:rsid w:val="00CB1B3F"/>
    <w:rsid w:val="00CC5804"/>
    <w:rsid w:val="00CC5A37"/>
    <w:rsid w:val="00CD00CB"/>
    <w:rsid w:val="00CD07AB"/>
    <w:rsid w:val="00CD095A"/>
    <w:rsid w:val="00CD2387"/>
    <w:rsid w:val="00CD56FC"/>
    <w:rsid w:val="00CE2B32"/>
    <w:rsid w:val="00CE36D4"/>
    <w:rsid w:val="00CF4120"/>
    <w:rsid w:val="00D03FB0"/>
    <w:rsid w:val="00D04F68"/>
    <w:rsid w:val="00D1116F"/>
    <w:rsid w:val="00D11FD8"/>
    <w:rsid w:val="00D142D4"/>
    <w:rsid w:val="00D17A3D"/>
    <w:rsid w:val="00D228FC"/>
    <w:rsid w:val="00D25F14"/>
    <w:rsid w:val="00D34BEE"/>
    <w:rsid w:val="00D34E38"/>
    <w:rsid w:val="00D416A3"/>
    <w:rsid w:val="00D462C2"/>
    <w:rsid w:val="00D52746"/>
    <w:rsid w:val="00D531CF"/>
    <w:rsid w:val="00D603A4"/>
    <w:rsid w:val="00D6070A"/>
    <w:rsid w:val="00D62DD2"/>
    <w:rsid w:val="00D63F4E"/>
    <w:rsid w:val="00D64425"/>
    <w:rsid w:val="00D67DE8"/>
    <w:rsid w:val="00D704C4"/>
    <w:rsid w:val="00D70829"/>
    <w:rsid w:val="00D71558"/>
    <w:rsid w:val="00D7426A"/>
    <w:rsid w:val="00D74CD1"/>
    <w:rsid w:val="00D81417"/>
    <w:rsid w:val="00D83752"/>
    <w:rsid w:val="00D87BA0"/>
    <w:rsid w:val="00D918D2"/>
    <w:rsid w:val="00DA3176"/>
    <w:rsid w:val="00DA3B85"/>
    <w:rsid w:val="00DB6D68"/>
    <w:rsid w:val="00DD7447"/>
    <w:rsid w:val="00DE2695"/>
    <w:rsid w:val="00DE35AE"/>
    <w:rsid w:val="00DF31E1"/>
    <w:rsid w:val="00DF5FEA"/>
    <w:rsid w:val="00DF716C"/>
    <w:rsid w:val="00E05107"/>
    <w:rsid w:val="00E05717"/>
    <w:rsid w:val="00E05E94"/>
    <w:rsid w:val="00E1642E"/>
    <w:rsid w:val="00E24167"/>
    <w:rsid w:val="00E2426E"/>
    <w:rsid w:val="00E3307B"/>
    <w:rsid w:val="00E33637"/>
    <w:rsid w:val="00E362F7"/>
    <w:rsid w:val="00E36FC9"/>
    <w:rsid w:val="00E41D00"/>
    <w:rsid w:val="00E42A13"/>
    <w:rsid w:val="00E6258B"/>
    <w:rsid w:val="00E6658F"/>
    <w:rsid w:val="00E76D56"/>
    <w:rsid w:val="00E779EB"/>
    <w:rsid w:val="00E8533C"/>
    <w:rsid w:val="00EA0D5B"/>
    <w:rsid w:val="00EA1170"/>
    <w:rsid w:val="00EA1210"/>
    <w:rsid w:val="00EB438D"/>
    <w:rsid w:val="00ED32CB"/>
    <w:rsid w:val="00ED71CB"/>
    <w:rsid w:val="00EE0DD5"/>
    <w:rsid w:val="00EE56EF"/>
    <w:rsid w:val="00EE6CEE"/>
    <w:rsid w:val="00EF5520"/>
    <w:rsid w:val="00F00EC6"/>
    <w:rsid w:val="00F02419"/>
    <w:rsid w:val="00F029B4"/>
    <w:rsid w:val="00F07199"/>
    <w:rsid w:val="00F1743B"/>
    <w:rsid w:val="00F220AA"/>
    <w:rsid w:val="00F275D1"/>
    <w:rsid w:val="00F33E8B"/>
    <w:rsid w:val="00F51636"/>
    <w:rsid w:val="00F51AF8"/>
    <w:rsid w:val="00F53C35"/>
    <w:rsid w:val="00F62B67"/>
    <w:rsid w:val="00F64CBE"/>
    <w:rsid w:val="00F73F45"/>
    <w:rsid w:val="00F92E82"/>
    <w:rsid w:val="00FA142D"/>
    <w:rsid w:val="00FB490E"/>
    <w:rsid w:val="00FB5063"/>
    <w:rsid w:val="00FC3400"/>
    <w:rsid w:val="00FC6798"/>
    <w:rsid w:val="00FC6A2D"/>
    <w:rsid w:val="00FC71FE"/>
    <w:rsid w:val="00FD2E50"/>
    <w:rsid w:val="00FE1123"/>
    <w:rsid w:val="00FF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A6944F"/>
  <w15:docId w15:val="{C826A178-7CAD-4214-9A1A-4E5495DB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2D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65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701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65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3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3F4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3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81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113A-3EF2-474B-AD32-04CFDD11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福祉課</dc:creator>
  <cp:keywords/>
  <dc:description/>
  <cp:lastModifiedBy>健康福祉課</cp:lastModifiedBy>
  <cp:revision>72</cp:revision>
  <cp:lastPrinted>2024-11-15T04:34:00Z</cp:lastPrinted>
  <dcterms:created xsi:type="dcterms:W3CDTF">2014-10-24T02:25:00Z</dcterms:created>
  <dcterms:modified xsi:type="dcterms:W3CDTF">2025-10-24T04:11:00Z</dcterms:modified>
</cp:coreProperties>
</file>